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FC534" w14:textId="77777777" w:rsidR="005F0060" w:rsidRPr="00A84B19" w:rsidRDefault="005F0060">
      <w:pPr>
        <w:rPr>
          <w:rFonts w:ascii="Arial Black" w:hAnsi="Arial Black"/>
          <w:color w:val="FF0000"/>
          <w:sz w:val="36"/>
        </w:rPr>
      </w:pPr>
      <w:r w:rsidRPr="00A84B19">
        <w:rPr>
          <w:rFonts w:ascii="Arial Black" w:hAnsi="Arial Black"/>
          <w:color w:val="FF0000"/>
          <w:sz w:val="44"/>
        </w:rPr>
        <w:t>Communication</w:t>
      </w:r>
    </w:p>
    <w:p w14:paraId="52ED2FCF" w14:textId="77777777" w:rsidR="005F0060" w:rsidRDefault="005F0060"/>
    <w:p w14:paraId="705002D2" w14:textId="77777777" w:rsidR="005F0060" w:rsidRPr="00A84B19" w:rsidRDefault="005F0060" w:rsidP="00A84B19">
      <w:pPr>
        <w:pStyle w:val="ListParagraph"/>
        <w:numPr>
          <w:ilvl w:val="0"/>
          <w:numId w:val="1"/>
        </w:numPr>
        <w:rPr>
          <w:b/>
          <w:i/>
          <w:sz w:val="28"/>
        </w:rPr>
      </w:pPr>
      <w:r w:rsidRPr="00A84B19">
        <w:rPr>
          <w:b/>
          <w:i/>
          <w:sz w:val="28"/>
        </w:rPr>
        <w:t>Connect and Engage with others</w:t>
      </w:r>
    </w:p>
    <w:p w14:paraId="48891E56" w14:textId="77777777" w:rsidR="005F0060" w:rsidRPr="00A84B19" w:rsidRDefault="005F0060" w:rsidP="00A84B19">
      <w:pPr>
        <w:pStyle w:val="ListParagraph"/>
        <w:numPr>
          <w:ilvl w:val="0"/>
          <w:numId w:val="3"/>
        </w:numPr>
        <w:rPr>
          <w:sz w:val="28"/>
        </w:rPr>
      </w:pPr>
      <w:r w:rsidRPr="00A84B19">
        <w:rPr>
          <w:sz w:val="28"/>
        </w:rPr>
        <w:t xml:space="preserve">I ask and respond to simple, direct questions </w:t>
      </w:r>
    </w:p>
    <w:p w14:paraId="4F5DA062" w14:textId="77777777" w:rsidR="005F0060" w:rsidRPr="00A84B19" w:rsidRDefault="005F0060" w:rsidP="00A84B19">
      <w:pPr>
        <w:pStyle w:val="ListParagraph"/>
        <w:numPr>
          <w:ilvl w:val="0"/>
          <w:numId w:val="3"/>
        </w:numPr>
        <w:rPr>
          <w:sz w:val="28"/>
        </w:rPr>
      </w:pPr>
      <w:r w:rsidRPr="00A84B19">
        <w:rPr>
          <w:sz w:val="28"/>
        </w:rPr>
        <w:t>I am an active listener; I support and encourage the person speaking</w:t>
      </w:r>
    </w:p>
    <w:p w14:paraId="55DEB2F5" w14:textId="77777777" w:rsidR="005F0060" w:rsidRPr="00A84B19" w:rsidRDefault="005F0060" w:rsidP="00A84B19">
      <w:pPr>
        <w:pStyle w:val="ListParagraph"/>
        <w:numPr>
          <w:ilvl w:val="0"/>
          <w:numId w:val="3"/>
        </w:numPr>
        <w:rPr>
          <w:sz w:val="28"/>
        </w:rPr>
      </w:pPr>
      <w:r w:rsidRPr="00A84B19">
        <w:rPr>
          <w:sz w:val="28"/>
        </w:rPr>
        <w:t xml:space="preserve">I recognize that there are different points-of-view and I can disagree respectfully </w:t>
      </w:r>
    </w:p>
    <w:p w14:paraId="5B84354C" w14:textId="77777777" w:rsidR="005F0060" w:rsidRPr="00A84B19" w:rsidRDefault="005F0060">
      <w:pPr>
        <w:rPr>
          <w:sz w:val="28"/>
        </w:rPr>
      </w:pPr>
    </w:p>
    <w:p w14:paraId="79FD8BB5" w14:textId="77777777" w:rsidR="005F0060" w:rsidRPr="00A84B19" w:rsidRDefault="005F0060" w:rsidP="00A84B19">
      <w:pPr>
        <w:pStyle w:val="ListParagraph"/>
        <w:numPr>
          <w:ilvl w:val="0"/>
          <w:numId w:val="1"/>
        </w:numPr>
        <w:rPr>
          <w:b/>
          <w:i/>
          <w:sz w:val="28"/>
        </w:rPr>
      </w:pPr>
      <w:r w:rsidRPr="00A84B19">
        <w:rPr>
          <w:b/>
          <w:i/>
          <w:sz w:val="28"/>
        </w:rPr>
        <w:t>Acquire, interpret, and present information</w:t>
      </w:r>
    </w:p>
    <w:p w14:paraId="0EE59C90" w14:textId="77777777" w:rsidR="005F0060" w:rsidRPr="00A84B19" w:rsidRDefault="005F0060" w:rsidP="00A84B19">
      <w:pPr>
        <w:pStyle w:val="ListParagraph"/>
        <w:numPr>
          <w:ilvl w:val="0"/>
          <w:numId w:val="4"/>
        </w:numPr>
        <w:rPr>
          <w:sz w:val="28"/>
        </w:rPr>
      </w:pPr>
      <w:r w:rsidRPr="00A84B19">
        <w:rPr>
          <w:sz w:val="28"/>
        </w:rPr>
        <w:t>I can understand and share information about a topic that is important to me</w:t>
      </w:r>
    </w:p>
    <w:p w14:paraId="19B3F2E4" w14:textId="77777777" w:rsidR="005F0060" w:rsidRPr="00A84B19" w:rsidRDefault="005F0060" w:rsidP="00A84B19">
      <w:pPr>
        <w:pStyle w:val="ListParagraph"/>
        <w:numPr>
          <w:ilvl w:val="0"/>
          <w:numId w:val="4"/>
        </w:numPr>
        <w:rPr>
          <w:sz w:val="28"/>
        </w:rPr>
      </w:pPr>
      <w:r w:rsidRPr="00A84B19">
        <w:rPr>
          <w:sz w:val="28"/>
        </w:rPr>
        <w:t>I present information clearly and in an organized way</w:t>
      </w:r>
    </w:p>
    <w:p w14:paraId="2779DF9C" w14:textId="77777777" w:rsidR="005F0060" w:rsidRPr="00A84B19" w:rsidRDefault="005F0060" w:rsidP="00A84B19">
      <w:pPr>
        <w:pStyle w:val="ListParagraph"/>
        <w:numPr>
          <w:ilvl w:val="0"/>
          <w:numId w:val="4"/>
        </w:numPr>
        <w:rPr>
          <w:sz w:val="28"/>
        </w:rPr>
      </w:pPr>
      <w:r w:rsidRPr="00A84B19">
        <w:rPr>
          <w:sz w:val="28"/>
        </w:rPr>
        <w:t>I can present information and ideas to an audience I may not know</w:t>
      </w:r>
    </w:p>
    <w:p w14:paraId="098421CB" w14:textId="77777777" w:rsidR="005F0060" w:rsidRPr="00A84B19" w:rsidRDefault="005F0060">
      <w:pPr>
        <w:rPr>
          <w:sz w:val="28"/>
        </w:rPr>
      </w:pPr>
    </w:p>
    <w:p w14:paraId="2D110C1D" w14:textId="77777777" w:rsidR="005F0060" w:rsidRPr="00A84B19" w:rsidRDefault="005F0060" w:rsidP="00A84B19">
      <w:pPr>
        <w:pStyle w:val="ListParagraph"/>
        <w:numPr>
          <w:ilvl w:val="0"/>
          <w:numId w:val="1"/>
        </w:numPr>
        <w:rPr>
          <w:b/>
          <w:i/>
          <w:sz w:val="28"/>
        </w:rPr>
      </w:pPr>
      <w:r w:rsidRPr="00A84B19">
        <w:rPr>
          <w:b/>
          <w:i/>
          <w:sz w:val="28"/>
        </w:rPr>
        <w:t xml:space="preserve">Collaborate to plan, carry out, and review constructions and activities </w:t>
      </w:r>
    </w:p>
    <w:p w14:paraId="020A8430" w14:textId="77777777" w:rsidR="005F0060" w:rsidRPr="00A84B19" w:rsidRDefault="005F0060" w:rsidP="00A84B19">
      <w:pPr>
        <w:pStyle w:val="ListParagraph"/>
        <w:numPr>
          <w:ilvl w:val="0"/>
          <w:numId w:val="5"/>
        </w:numPr>
        <w:rPr>
          <w:sz w:val="28"/>
        </w:rPr>
      </w:pPr>
      <w:r w:rsidRPr="00A84B19">
        <w:rPr>
          <w:sz w:val="28"/>
        </w:rPr>
        <w:t>I can work with others to achieve a common goal; I do my share</w:t>
      </w:r>
    </w:p>
    <w:p w14:paraId="687DDC22" w14:textId="77777777" w:rsidR="005F0060" w:rsidRPr="00A84B19" w:rsidRDefault="005F0060" w:rsidP="00A84B19">
      <w:pPr>
        <w:pStyle w:val="ListParagraph"/>
        <w:numPr>
          <w:ilvl w:val="0"/>
          <w:numId w:val="5"/>
        </w:numPr>
        <w:rPr>
          <w:sz w:val="28"/>
        </w:rPr>
      </w:pPr>
      <w:r w:rsidRPr="00A84B19">
        <w:rPr>
          <w:sz w:val="28"/>
        </w:rPr>
        <w:t>I can take on roles and responsibilities in a group</w:t>
      </w:r>
    </w:p>
    <w:p w14:paraId="3F72F51F" w14:textId="77777777" w:rsidR="005F0060" w:rsidRPr="00A84B19" w:rsidRDefault="005F0060" w:rsidP="00A84B19">
      <w:pPr>
        <w:pStyle w:val="ListParagraph"/>
        <w:numPr>
          <w:ilvl w:val="0"/>
          <w:numId w:val="5"/>
        </w:numPr>
        <w:rPr>
          <w:sz w:val="28"/>
        </w:rPr>
      </w:pPr>
      <w:r w:rsidRPr="00A84B19">
        <w:rPr>
          <w:sz w:val="28"/>
        </w:rPr>
        <w:t xml:space="preserve">I can summarize key ideas and identify the ways we agree </w:t>
      </w:r>
    </w:p>
    <w:p w14:paraId="38327EE7" w14:textId="77777777" w:rsidR="005F0060" w:rsidRPr="00A84B19" w:rsidRDefault="005F0060">
      <w:pPr>
        <w:rPr>
          <w:sz w:val="28"/>
        </w:rPr>
      </w:pPr>
    </w:p>
    <w:p w14:paraId="043B3931" w14:textId="77777777" w:rsidR="005F0060" w:rsidRPr="00A84B19" w:rsidRDefault="005F0060" w:rsidP="00A84B19">
      <w:pPr>
        <w:pStyle w:val="ListParagraph"/>
        <w:numPr>
          <w:ilvl w:val="0"/>
          <w:numId w:val="1"/>
        </w:numPr>
        <w:rPr>
          <w:b/>
          <w:i/>
          <w:sz w:val="28"/>
        </w:rPr>
      </w:pPr>
      <w:r w:rsidRPr="00A84B19">
        <w:rPr>
          <w:b/>
          <w:i/>
          <w:sz w:val="28"/>
        </w:rPr>
        <w:t xml:space="preserve">Explain/recount and reflect on experiences and accomplishments </w:t>
      </w:r>
    </w:p>
    <w:p w14:paraId="6F0DB509" w14:textId="77777777" w:rsidR="005F0060" w:rsidRPr="00A84B19" w:rsidRDefault="005F0060" w:rsidP="00A84B19">
      <w:pPr>
        <w:pStyle w:val="ListParagraph"/>
        <w:numPr>
          <w:ilvl w:val="0"/>
          <w:numId w:val="6"/>
        </w:numPr>
        <w:rPr>
          <w:sz w:val="28"/>
        </w:rPr>
      </w:pPr>
      <w:r w:rsidRPr="00A84B19">
        <w:rPr>
          <w:sz w:val="28"/>
        </w:rPr>
        <w:t>I give, receive, and act on feedback</w:t>
      </w:r>
    </w:p>
    <w:p w14:paraId="7BE708DC" w14:textId="77777777" w:rsidR="005F0060" w:rsidRPr="00A84B19" w:rsidRDefault="005F0060" w:rsidP="00A84B19">
      <w:pPr>
        <w:pStyle w:val="ListParagraph"/>
        <w:numPr>
          <w:ilvl w:val="0"/>
          <w:numId w:val="6"/>
        </w:numPr>
        <w:rPr>
          <w:sz w:val="28"/>
        </w:rPr>
      </w:pPr>
      <w:r w:rsidRPr="00A84B19">
        <w:rPr>
          <w:sz w:val="28"/>
        </w:rPr>
        <w:t xml:space="preserve">I can recount simple experiences and activities and tell something I learned </w:t>
      </w:r>
    </w:p>
    <w:p w14:paraId="694BE405" w14:textId="77777777" w:rsidR="005F0060" w:rsidRPr="00A84B19" w:rsidRDefault="005F0060" w:rsidP="00A84B19">
      <w:pPr>
        <w:pStyle w:val="ListParagraph"/>
        <w:numPr>
          <w:ilvl w:val="0"/>
          <w:numId w:val="6"/>
        </w:numPr>
        <w:rPr>
          <w:sz w:val="28"/>
        </w:rPr>
      </w:pPr>
      <w:r w:rsidRPr="00A84B19">
        <w:rPr>
          <w:sz w:val="28"/>
        </w:rPr>
        <w:t xml:space="preserve">I can represent my learning, and tell how it connects to my experiences and efforts </w:t>
      </w:r>
    </w:p>
    <w:p w14:paraId="1F7776A6" w14:textId="77777777" w:rsidR="005F0060" w:rsidRDefault="005F0060"/>
    <w:p w14:paraId="30EBD561" w14:textId="77777777" w:rsidR="00A84B19" w:rsidRDefault="00A84B19"/>
    <w:p w14:paraId="6265C640" w14:textId="77777777" w:rsidR="00A84B19" w:rsidRDefault="00A84B19"/>
    <w:p w14:paraId="7573612F" w14:textId="77777777" w:rsidR="00A84B19" w:rsidRDefault="00A84B19"/>
    <w:p w14:paraId="66644367" w14:textId="77777777" w:rsidR="00A84B19" w:rsidRDefault="00A84B19"/>
    <w:p w14:paraId="2F7AC606" w14:textId="77777777" w:rsidR="00A84B19" w:rsidRDefault="00A84B19"/>
    <w:p w14:paraId="140B9479" w14:textId="77777777" w:rsidR="00A84B19" w:rsidRDefault="00A84B19"/>
    <w:p w14:paraId="1B4B9397" w14:textId="77777777" w:rsidR="00A84B19" w:rsidRDefault="00A84B19"/>
    <w:p w14:paraId="08FE3145" w14:textId="77777777" w:rsidR="00A84B19" w:rsidRDefault="00A84B19"/>
    <w:p w14:paraId="0E6B3837" w14:textId="77777777" w:rsidR="00085436" w:rsidRPr="00A84B19" w:rsidRDefault="00085436">
      <w:pPr>
        <w:rPr>
          <w:rFonts w:ascii="Arial Black" w:hAnsi="Arial Black"/>
          <w:color w:val="31849B" w:themeColor="accent5" w:themeShade="BF"/>
          <w:sz w:val="36"/>
        </w:rPr>
      </w:pPr>
      <w:r w:rsidRPr="00A84B19">
        <w:rPr>
          <w:rFonts w:ascii="Arial Black" w:hAnsi="Arial Black"/>
          <w:color w:val="31849B" w:themeColor="accent5" w:themeShade="BF"/>
          <w:sz w:val="44"/>
        </w:rPr>
        <w:lastRenderedPageBreak/>
        <w:t>Thinking</w:t>
      </w:r>
    </w:p>
    <w:p w14:paraId="42586122" w14:textId="77777777" w:rsidR="00085436" w:rsidRDefault="00085436"/>
    <w:p w14:paraId="5393364F" w14:textId="77777777" w:rsidR="00085436" w:rsidRPr="00A84B19" w:rsidRDefault="00085436">
      <w:pPr>
        <w:rPr>
          <w:color w:val="31849B" w:themeColor="accent5" w:themeShade="BF"/>
          <w:sz w:val="32"/>
        </w:rPr>
      </w:pPr>
      <w:r w:rsidRPr="00A84B19">
        <w:rPr>
          <w:color w:val="31849B" w:themeColor="accent5" w:themeShade="BF"/>
          <w:sz w:val="32"/>
        </w:rPr>
        <w:t xml:space="preserve">Creative </w:t>
      </w:r>
      <w:r w:rsidRPr="00B4268F">
        <w:rPr>
          <w:color w:val="31849B" w:themeColor="accent5" w:themeShade="BF"/>
          <w:sz w:val="36"/>
        </w:rPr>
        <w:t>Thinking</w:t>
      </w:r>
    </w:p>
    <w:p w14:paraId="51975030" w14:textId="77777777" w:rsidR="00085436" w:rsidRDefault="00085436"/>
    <w:p w14:paraId="34EC12F6" w14:textId="77777777" w:rsidR="00085436" w:rsidRPr="00B4268F" w:rsidRDefault="00085436" w:rsidP="00A84B19">
      <w:pPr>
        <w:pStyle w:val="ListParagraph"/>
        <w:numPr>
          <w:ilvl w:val="0"/>
          <w:numId w:val="2"/>
        </w:numPr>
        <w:rPr>
          <w:b/>
          <w:i/>
          <w:sz w:val="28"/>
        </w:rPr>
      </w:pPr>
      <w:r w:rsidRPr="00B4268F">
        <w:rPr>
          <w:b/>
          <w:i/>
          <w:sz w:val="28"/>
        </w:rPr>
        <w:t>Novelty and Value</w:t>
      </w:r>
    </w:p>
    <w:p w14:paraId="5FA032D2" w14:textId="77777777" w:rsidR="00085436" w:rsidRPr="00B4268F" w:rsidRDefault="00085436" w:rsidP="00B4268F">
      <w:pPr>
        <w:pStyle w:val="ListParagraph"/>
        <w:numPr>
          <w:ilvl w:val="0"/>
          <w:numId w:val="7"/>
        </w:numPr>
        <w:rPr>
          <w:sz w:val="28"/>
        </w:rPr>
      </w:pPr>
      <w:r w:rsidRPr="00B4268F">
        <w:rPr>
          <w:sz w:val="28"/>
        </w:rPr>
        <w:t>I get ideas when I play.  My ideas are fun for me and make me happy</w:t>
      </w:r>
    </w:p>
    <w:p w14:paraId="1FCA78C2" w14:textId="77777777" w:rsidR="00085436" w:rsidRPr="00B4268F" w:rsidRDefault="00085436" w:rsidP="00B4268F">
      <w:pPr>
        <w:pStyle w:val="ListParagraph"/>
        <w:numPr>
          <w:ilvl w:val="0"/>
          <w:numId w:val="7"/>
        </w:numPr>
        <w:rPr>
          <w:sz w:val="28"/>
        </w:rPr>
      </w:pPr>
      <w:r w:rsidRPr="00B4268F">
        <w:rPr>
          <w:sz w:val="28"/>
        </w:rPr>
        <w:t xml:space="preserve">I can get new ideas or build on other people’s ideas, to create new things within the constraints of a form, problem, or materials </w:t>
      </w:r>
    </w:p>
    <w:p w14:paraId="3587757B" w14:textId="77777777" w:rsidR="00085436" w:rsidRPr="00B4268F" w:rsidRDefault="00085436" w:rsidP="00B4268F">
      <w:pPr>
        <w:pStyle w:val="ListParagraph"/>
        <w:numPr>
          <w:ilvl w:val="0"/>
          <w:numId w:val="7"/>
        </w:numPr>
        <w:rPr>
          <w:sz w:val="28"/>
        </w:rPr>
      </w:pPr>
      <w:r w:rsidRPr="00B4268F">
        <w:rPr>
          <w:sz w:val="28"/>
        </w:rPr>
        <w:t>I generate new ideas as I pursue my interests</w:t>
      </w:r>
    </w:p>
    <w:p w14:paraId="28B2C2B5" w14:textId="77777777" w:rsidR="00085436" w:rsidRPr="00A84B19" w:rsidRDefault="00085436">
      <w:pPr>
        <w:rPr>
          <w:sz w:val="28"/>
        </w:rPr>
      </w:pPr>
    </w:p>
    <w:p w14:paraId="6CE4571E" w14:textId="77777777" w:rsidR="00085436" w:rsidRPr="00B4268F" w:rsidRDefault="00085436" w:rsidP="00A84B19">
      <w:pPr>
        <w:pStyle w:val="ListParagraph"/>
        <w:numPr>
          <w:ilvl w:val="0"/>
          <w:numId w:val="2"/>
        </w:numPr>
        <w:rPr>
          <w:b/>
          <w:i/>
          <w:sz w:val="28"/>
        </w:rPr>
      </w:pPr>
      <w:r w:rsidRPr="00B4268F">
        <w:rPr>
          <w:b/>
          <w:i/>
          <w:sz w:val="28"/>
        </w:rPr>
        <w:t xml:space="preserve">Generating Ideas </w:t>
      </w:r>
    </w:p>
    <w:p w14:paraId="0EEF110A" w14:textId="77777777" w:rsidR="00085436" w:rsidRPr="00B4268F" w:rsidRDefault="00085436" w:rsidP="00B4268F">
      <w:pPr>
        <w:pStyle w:val="ListParagraph"/>
        <w:numPr>
          <w:ilvl w:val="0"/>
          <w:numId w:val="8"/>
        </w:numPr>
        <w:rPr>
          <w:sz w:val="28"/>
        </w:rPr>
      </w:pPr>
      <w:r w:rsidRPr="00B4268F">
        <w:rPr>
          <w:sz w:val="28"/>
        </w:rPr>
        <w:t>I get ideas when I use my senses to explore</w:t>
      </w:r>
    </w:p>
    <w:p w14:paraId="046D58EB" w14:textId="77777777" w:rsidR="00085436" w:rsidRPr="00B4268F" w:rsidRDefault="00085436" w:rsidP="00B4268F">
      <w:pPr>
        <w:pStyle w:val="ListParagraph"/>
        <w:numPr>
          <w:ilvl w:val="0"/>
          <w:numId w:val="8"/>
        </w:numPr>
        <w:rPr>
          <w:sz w:val="28"/>
        </w:rPr>
      </w:pPr>
      <w:r w:rsidRPr="00B4268F">
        <w:rPr>
          <w:sz w:val="28"/>
        </w:rPr>
        <w:t>I build on others’ ideas and add new id</w:t>
      </w:r>
      <w:r w:rsidR="00925F90" w:rsidRPr="00B4268F">
        <w:rPr>
          <w:sz w:val="28"/>
        </w:rPr>
        <w:t xml:space="preserve">eas of my own, or combine other people’s ideas in new ways to create new things or solve straightforward problems </w:t>
      </w:r>
    </w:p>
    <w:p w14:paraId="71F8F042" w14:textId="77777777" w:rsidR="00925F90" w:rsidRPr="00B4268F" w:rsidRDefault="00925F90" w:rsidP="00B4268F">
      <w:pPr>
        <w:pStyle w:val="ListParagraph"/>
        <w:numPr>
          <w:ilvl w:val="0"/>
          <w:numId w:val="8"/>
        </w:numPr>
        <w:rPr>
          <w:sz w:val="28"/>
        </w:rPr>
      </w:pPr>
      <w:r w:rsidRPr="00B4268F">
        <w:rPr>
          <w:sz w:val="28"/>
        </w:rPr>
        <w:t>I deliberately learn a lot about something (e.g., by doing research, talking to others or practicing) so that I am able to generate new ideas or ideas just pop into my head</w:t>
      </w:r>
    </w:p>
    <w:p w14:paraId="7625F95A" w14:textId="77777777" w:rsidR="00925F90" w:rsidRPr="00B4268F" w:rsidRDefault="00925F90" w:rsidP="00B4268F">
      <w:pPr>
        <w:pStyle w:val="ListParagraph"/>
        <w:numPr>
          <w:ilvl w:val="0"/>
          <w:numId w:val="8"/>
        </w:numPr>
        <w:rPr>
          <w:sz w:val="28"/>
        </w:rPr>
      </w:pPr>
      <w:r w:rsidRPr="00B4268F">
        <w:rPr>
          <w:sz w:val="28"/>
        </w:rPr>
        <w:t>I have deliberate strategies for quieting my conscious mind (</w:t>
      </w:r>
      <w:proofErr w:type="spellStart"/>
      <w:r w:rsidRPr="00B4268F">
        <w:rPr>
          <w:sz w:val="28"/>
        </w:rPr>
        <w:t>e.g</w:t>
      </w:r>
      <w:proofErr w:type="spellEnd"/>
      <w:r w:rsidRPr="00B4268F">
        <w:rPr>
          <w:sz w:val="28"/>
        </w:rPr>
        <w:t>, walk away for a while, doing something relaxing, being deliberately playful) so that I can be more creative</w:t>
      </w:r>
    </w:p>
    <w:p w14:paraId="29DBE8C2" w14:textId="77777777" w:rsidR="00925F90" w:rsidRPr="00B4268F" w:rsidRDefault="00925F90" w:rsidP="00B4268F">
      <w:pPr>
        <w:pStyle w:val="ListParagraph"/>
        <w:numPr>
          <w:ilvl w:val="0"/>
          <w:numId w:val="8"/>
        </w:numPr>
        <w:rPr>
          <w:sz w:val="28"/>
        </w:rPr>
      </w:pPr>
      <w:r w:rsidRPr="00B4268F">
        <w:rPr>
          <w:sz w:val="28"/>
        </w:rPr>
        <w:t xml:space="preserve">I have interest and passions that I pursue over time </w:t>
      </w:r>
    </w:p>
    <w:p w14:paraId="747D2614" w14:textId="77777777" w:rsidR="00925F90" w:rsidRPr="00A84B19" w:rsidRDefault="00925F90">
      <w:pPr>
        <w:rPr>
          <w:sz w:val="28"/>
        </w:rPr>
      </w:pPr>
    </w:p>
    <w:p w14:paraId="002AB1AC" w14:textId="77777777" w:rsidR="00925F90" w:rsidRPr="00B4268F" w:rsidRDefault="00925F90" w:rsidP="00A84B19">
      <w:pPr>
        <w:pStyle w:val="ListParagraph"/>
        <w:numPr>
          <w:ilvl w:val="0"/>
          <w:numId w:val="2"/>
        </w:numPr>
        <w:rPr>
          <w:b/>
          <w:i/>
          <w:sz w:val="28"/>
        </w:rPr>
      </w:pPr>
      <w:r w:rsidRPr="00B4268F">
        <w:rPr>
          <w:b/>
          <w:i/>
          <w:sz w:val="28"/>
        </w:rPr>
        <w:t xml:space="preserve">Developing Ideas </w:t>
      </w:r>
    </w:p>
    <w:p w14:paraId="00EED640" w14:textId="77777777" w:rsidR="00925F90" w:rsidRPr="00B4268F" w:rsidRDefault="00925F90" w:rsidP="00B4268F">
      <w:pPr>
        <w:pStyle w:val="ListParagraph"/>
        <w:numPr>
          <w:ilvl w:val="0"/>
          <w:numId w:val="9"/>
        </w:numPr>
        <w:rPr>
          <w:sz w:val="28"/>
        </w:rPr>
      </w:pPr>
      <w:r w:rsidRPr="00B4268F">
        <w:rPr>
          <w:sz w:val="28"/>
        </w:rPr>
        <w:t>I make ideas work or I change what I am doing</w:t>
      </w:r>
    </w:p>
    <w:p w14:paraId="659E02A8" w14:textId="77777777" w:rsidR="00925F90" w:rsidRPr="00B4268F" w:rsidRDefault="00925F90" w:rsidP="00B4268F">
      <w:pPr>
        <w:pStyle w:val="ListParagraph"/>
        <w:numPr>
          <w:ilvl w:val="0"/>
          <w:numId w:val="9"/>
        </w:numPr>
        <w:rPr>
          <w:sz w:val="28"/>
        </w:rPr>
      </w:pPr>
      <w:r w:rsidRPr="00B4268F">
        <w:rPr>
          <w:sz w:val="28"/>
        </w:rPr>
        <w:t xml:space="preserve">I can usually make my ideas work within the constraints of a given form, problem, and materials if I keep playing with them </w:t>
      </w:r>
    </w:p>
    <w:p w14:paraId="79D8D216" w14:textId="77777777" w:rsidR="00925F90" w:rsidRPr="00B4268F" w:rsidRDefault="00925F90" w:rsidP="00B4268F">
      <w:pPr>
        <w:pStyle w:val="ListParagraph"/>
        <w:numPr>
          <w:ilvl w:val="0"/>
          <w:numId w:val="9"/>
        </w:numPr>
        <w:rPr>
          <w:sz w:val="28"/>
        </w:rPr>
      </w:pPr>
      <w:r w:rsidRPr="00B4268F">
        <w:rPr>
          <w:sz w:val="28"/>
        </w:rPr>
        <w:t xml:space="preserve">I build the skills I need to make my ideas work, and usually succeed, even if it takes a few tries </w:t>
      </w:r>
    </w:p>
    <w:p w14:paraId="0E00A077" w14:textId="77777777" w:rsidR="00925F90" w:rsidRPr="00B4268F" w:rsidRDefault="00925F90" w:rsidP="00B4268F">
      <w:pPr>
        <w:pStyle w:val="ListParagraph"/>
        <w:numPr>
          <w:ilvl w:val="0"/>
          <w:numId w:val="9"/>
        </w:numPr>
        <w:rPr>
          <w:sz w:val="28"/>
        </w:rPr>
      </w:pPr>
      <w:r w:rsidRPr="00B4268F">
        <w:rPr>
          <w:sz w:val="28"/>
        </w:rPr>
        <w:t>I use my experiences with various steps and attempts to direct my future work</w:t>
      </w:r>
    </w:p>
    <w:p w14:paraId="49189C1E" w14:textId="77777777" w:rsidR="00925F90" w:rsidRPr="00B4268F" w:rsidRDefault="00925F90" w:rsidP="00B4268F">
      <w:pPr>
        <w:pStyle w:val="ListParagraph"/>
        <w:numPr>
          <w:ilvl w:val="0"/>
          <w:numId w:val="9"/>
        </w:numPr>
        <w:rPr>
          <w:sz w:val="28"/>
        </w:rPr>
      </w:pPr>
      <w:r w:rsidRPr="00B4268F">
        <w:rPr>
          <w:sz w:val="28"/>
        </w:rPr>
        <w:t xml:space="preserve">I can persevere over years if necessary to develop my ideas.  I expect ambiguity, failure, and setbacks and use them to advance my thinking </w:t>
      </w:r>
    </w:p>
    <w:p w14:paraId="502A0F27" w14:textId="77777777" w:rsidR="00925F90" w:rsidRDefault="00925F90"/>
    <w:p w14:paraId="7894265A" w14:textId="77777777" w:rsidR="00925F90" w:rsidRDefault="00925F90"/>
    <w:p w14:paraId="66904D12" w14:textId="77777777" w:rsidR="00925F90" w:rsidRDefault="00925F90"/>
    <w:p w14:paraId="0A0A22AA" w14:textId="41E07E18" w:rsidR="00B4268F" w:rsidRDefault="00B4268F" w:rsidP="00B4268F">
      <w:pPr>
        <w:rPr>
          <w:rFonts w:ascii="Arial Black" w:hAnsi="Arial Black"/>
          <w:color w:val="31849B" w:themeColor="accent5" w:themeShade="BF"/>
          <w:sz w:val="44"/>
        </w:rPr>
      </w:pPr>
      <w:r w:rsidRPr="00A84B19">
        <w:rPr>
          <w:rFonts w:ascii="Arial Black" w:hAnsi="Arial Black"/>
          <w:color w:val="31849B" w:themeColor="accent5" w:themeShade="BF"/>
          <w:sz w:val="44"/>
        </w:rPr>
        <w:t>Thinking</w:t>
      </w:r>
    </w:p>
    <w:p w14:paraId="5C522A3F" w14:textId="77777777" w:rsidR="00B4268F" w:rsidRPr="00B4268F" w:rsidRDefault="00B4268F" w:rsidP="00B4268F">
      <w:pPr>
        <w:rPr>
          <w:rFonts w:ascii="Arial Black" w:hAnsi="Arial Black"/>
          <w:color w:val="31849B" w:themeColor="accent5" w:themeShade="BF"/>
        </w:rPr>
      </w:pPr>
    </w:p>
    <w:p w14:paraId="48E9877A" w14:textId="77777777" w:rsidR="00925F90" w:rsidRPr="00B4268F" w:rsidRDefault="00925F90">
      <w:pPr>
        <w:rPr>
          <w:color w:val="31849B" w:themeColor="accent5" w:themeShade="BF"/>
          <w:sz w:val="36"/>
        </w:rPr>
      </w:pPr>
      <w:r w:rsidRPr="00B4268F">
        <w:rPr>
          <w:color w:val="31849B" w:themeColor="accent5" w:themeShade="BF"/>
          <w:sz w:val="36"/>
        </w:rPr>
        <w:t xml:space="preserve">Critical Thinking </w:t>
      </w:r>
    </w:p>
    <w:p w14:paraId="41FF284A" w14:textId="77777777" w:rsidR="00925F90" w:rsidRDefault="00925F90"/>
    <w:p w14:paraId="74B977F8" w14:textId="77777777" w:rsidR="00925F90" w:rsidRPr="00B4268F" w:rsidRDefault="00925F90" w:rsidP="00B4268F">
      <w:pPr>
        <w:pStyle w:val="ListParagraph"/>
        <w:numPr>
          <w:ilvl w:val="0"/>
          <w:numId w:val="10"/>
        </w:numPr>
        <w:rPr>
          <w:b/>
          <w:i/>
          <w:sz w:val="28"/>
        </w:rPr>
      </w:pPr>
      <w:r w:rsidRPr="00B4268F">
        <w:rPr>
          <w:b/>
          <w:i/>
          <w:sz w:val="28"/>
        </w:rPr>
        <w:t xml:space="preserve">Analyze and critique </w:t>
      </w:r>
    </w:p>
    <w:p w14:paraId="0A3C642D" w14:textId="77777777" w:rsidR="00925F90" w:rsidRPr="00B4268F" w:rsidRDefault="00925F90" w:rsidP="00B4268F">
      <w:pPr>
        <w:pStyle w:val="ListParagraph"/>
        <w:numPr>
          <w:ilvl w:val="0"/>
          <w:numId w:val="13"/>
        </w:numPr>
        <w:rPr>
          <w:sz w:val="28"/>
        </w:rPr>
      </w:pPr>
      <w:r w:rsidRPr="00B4268F">
        <w:rPr>
          <w:sz w:val="28"/>
        </w:rPr>
        <w:t>I can show if I like something or not</w:t>
      </w:r>
    </w:p>
    <w:p w14:paraId="49DBC839" w14:textId="77777777" w:rsidR="00925F90" w:rsidRPr="00B4268F" w:rsidRDefault="00925F90" w:rsidP="00B4268F">
      <w:pPr>
        <w:pStyle w:val="ListParagraph"/>
        <w:numPr>
          <w:ilvl w:val="0"/>
          <w:numId w:val="13"/>
        </w:numPr>
        <w:rPr>
          <w:sz w:val="28"/>
        </w:rPr>
      </w:pPr>
      <w:r w:rsidRPr="00B4268F">
        <w:rPr>
          <w:sz w:val="28"/>
        </w:rPr>
        <w:t xml:space="preserve">I can identify criteria that I can use to analyze evidence </w:t>
      </w:r>
    </w:p>
    <w:p w14:paraId="0F9CFD30" w14:textId="77777777" w:rsidR="00925F90" w:rsidRPr="00B4268F" w:rsidRDefault="00925F90" w:rsidP="00B4268F">
      <w:pPr>
        <w:pStyle w:val="ListParagraph"/>
        <w:numPr>
          <w:ilvl w:val="0"/>
          <w:numId w:val="13"/>
        </w:numPr>
        <w:rPr>
          <w:sz w:val="28"/>
        </w:rPr>
      </w:pPr>
      <w:r w:rsidRPr="00B4268F">
        <w:rPr>
          <w:sz w:val="28"/>
        </w:rPr>
        <w:t xml:space="preserve">I can analyze evidence from different perspectives </w:t>
      </w:r>
    </w:p>
    <w:p w14:paraId="14A9E30C" w14:textId="77777777" w:rsidR="00925F90" w:rsidRPr="00B4268F" w:rsidRDefault="00925F90" w:rsidP="00B4268F">
      <w:pPr>
        <w:pStyle w:val="ListParagraph"/>
        <w:numPr>
          <w:ilvl w:val="0"/>
          <w:numId w:val="13"/>
        </w:numPr>
        <w:rPr>
          <w:sz w:val="28"/>
        </w:rPr>
      </w:pPr>
      <w:r w:rsidRPr="00B4268F">
        <w:rPr>
          <w:sz w:val="28"/>
        </w:rPr>
        <w:t xml:space="preserve">I can reflect on and evaluate my thinking, products, and actions </w:t>
      </w:r>
    </w:p>
    <w:p w14:paraId="5477F735" w14:textId="77777777" w:rsidR="00925F90" w:rsidRPr="00B4268F" w:rsidRDefault="00925F90" w:rsidP="00B4268F">
      <w:pPr>
        <w:pStyle w:val="ListParagraph"/>
        <w:numPr>
          <w:ilvl w:val="0"/>
          <w:numId w:val="13"/>
        </w:numPr>
        <w:rPr>
          <w:sz w:val="28"/>
        </w:rPr>
      </w:pPr>
      <w:r w:rsidRPr="00B4268F">
        <w:rPr>
          <w:sz w:val="28"/>
        </w:rPr>
        <w:t xml:space="preserve">I can analyze my own assumptions and beliefs and consider views that do not fit with them </w:t>
      </w:r>
    </w:p>
    <w:p w14:paraId="1953A0C5" w14:textId="77777777" w:rsidR="00925F90" w:rsidRPr="00B4268F" w:rsidRDefault="00925F90">
      <w:pPr>
        <w:rPr>
          <w:sz w:val="28"/>
        </w:rPr>
      </w:pPr>
    </w:p>
    <w:p w14:paraId="384B6A5A" w14:textId="77777777" w:rsidR="00925F90" w:rsidRPr="00B4268F" w:rsidRDefault="00925F90" w:rsidP="00B4268F">
      <w:pPr>
        <w:pStyle w:val="ListParagraph"/>
        <w:numPr>
          <w:ilvl w:val="0"/>
          <w:numId w:val="10"/>
        </w:numPr>
        <w:rPr>
          <w:b/>
          <w:i/>
          <w:sz w:val="28"/>
        </w:rPr>
      </w:pPr>
      <w:r w:rsidRPr="00B4268F">
        <w:rPr>
          <w:b/>
          <w:i/>
          <w:sz w:val="28"/>
        </w:rPr>
        <w:t>Questions and Investigate</w:t>
      </w:r>
    </w:p>
    <w:p w14:paraId="403BCECB" w14:textId="77777777" w:rsidR="00925F90" w:rsidRPr="00B4268F" w:rsidRDefault="00925F90" w:rsidP="00B4268F">
      <w:pPr>
        <w:pStyle w:val="ListParagraph"/>
        <w:numPr>
          <w:ilvl w:val="0"/>
          <w:numId w:val="12"/>
        </w:numPr>
        <w:rPr>
          <w:sz w:val="28"/>
        </w:rPr>
      </w:pPr>
      <w:r w:rsidRPr="00B4268F">
        <w:rPr>
          <w:sz w:val="28"/>
        </w:rPr>
        <w:t xml:space="preserve">I can explore materials and actions </w:t>
      </w:r>
    </w:p>
    <w:p w14:paraId="51792241" w14:textId="77777777" w:rsidR="00925F90" w:rsidRPr="00B4268F" w:rsidRDefault="00925F90" w:rsidP="00B4268F">
      <w:pPr>
        <w:pStyle w:val="ListParagraph"/>
        <w:numPr>
          <w:ilvl w:val="0"/>
          <w:numId w:val="12"/>
        </w:numPr>
        <w:rPr>
          <w:sz w:val="28"/>
        </w:rPr>
      </w:pPr>
      <w:r w:rsidRPr="00B4268F">
        <w:rPr>
          <w:sz w:val="28"/>
        </w:rPr>
        <w:t>I can ask open-ended questions and gather information</w:t>
      </w:r>
    </w:p>
    <w:p w14:paraId="2F23EFA8" w14:textId="77777777" w:rsidR="00925F90" w:rsidRPr="00B4268F" w:rsidRDefault="00925F90" w:rsidP="00B4268F">
      <w:pPr>
        <w:pStyle w:val="ListParagraph"/>
        <w:numPr>
          <w:ilvl w:val="0"/>
          <w:numId w:val="12"/>
        </w:numPr>
        <w:rPr>
          <w:sz w:val="28"/>
        </w:rPr>
      </w:pPr>
      <w:r w:rsidRPr="00B4268F">
        <w:rPr>
          <w:sz w:val="28"/>
        </w:rPr>
        <w:t>I can consider more than one way to proceed in an investigation</w:t>
      </w:r>
    </w:p>
    <w:p w14:paraId="10ADC3EB" w14:textId="77777777" w:rsidR="00925F90" w:rsidRPr="00B4268F" w:rsidRDefault="00925F90" w:rsidP="00B4268F">
      <w:pPr>
        <w:pStyle w:val="ListParagraph"/>
        <w:numPr>
          <w:ilvl w:val="0"/>
          <w:numId w:val="12"/>
        </w:numPr>
        <w:rPr>
          <w:sz w:val="28"/>
        </w:rPr>
      </w:pPr>
      <w:r w:rsidRPr="00B4268F">
        <w:rPr>
          <w:sz w:val="28"/>
        </w:rPr>
        <w:t>I can evaluate the credibility of sources of information</w:t>
      </w:r>
    </w:p>
    <w:p w14:paraId="7541D793" w14:textId="77777777" w:rsidR="00925F90" w:rsidRPr="00B4268F" w:rsidRDefault="00925F90" w:rsidP="00B4268F">
      <w:pPr>
        <w:pStyle w:val="ListParagraph"/>
        <w:numPr>
          <w:ilvl w:val="0"/>
          <w:numId w:val="12"/>
        </w:numPr>
        <w:rPr>
          <w:sz w:val="28"/>
        </w:rPr>
      </w:pPr>
      <w:r w:rsidRPr="00B4268F">
        <w:rPr>
          <w:sz w:val="28"/>
        </w:rPr>
        <w:t xml:space="preserve">I can tell the difference between facts and interpretations, opinions, or judgments </w:t>
      </w:r>
    </w:p>
    <w:p w14:paraId="79F80DFF" w14:textId="77777777" w:rsidR="00D77056" w:rsidRPr="00B4268F" w:rsidRDefault="00D77056">
      <w:pPr>
        <w:rPr>
          <w:b/>
          <w:i/>
          <w:sz w:val="28"/>
        </w:rPr>
      </w:pPr>
    </w:p>
    <w:p w14:paraId="3C3DE98C" w14:textId="77777777" w:rsidR="00D77056" w:rsidRPr="00B4268F" w:rsidRDefault="00D77056" w:rsidP="00B4268F">
      <w:pPr>
        <w:pStyle w:val="ListParagraph"/>
        <w:numPr>
          <w:ilvl w:val="0"/>
          <w:numId w:val="10"/>
        </w:numPr>
        <w:rPr>
          <w:b/>
          <w:i/>
          <w:sz w:val="28"/>
        </w:rPr>
      </w:pPr>
      <w:r w:rsidRPr="00B4268F">
        <w:rPr>
          <w:b/>
          <w:i/>
          <w:sz w:val="28"/>
        </w:rPr>
        <w:t>Develop and Design</w:t>
      </w:r>
    </w:p>
    <w:p w14:paraId="2E3567B8" w14:textId="77777777" w:rsidR="00D77056" w:rsidRPr="00B4268F" w:rsidRDefault="00D77056" w:rsidP="00B4268F">
      <w:pPr>
        <w:pStyle w:val="ListParagraph"/>
        <w:numPr>
          <w:ilvl w:val="0"/>
          <w:numId w:val="11"/>
        </w:numPr>
        <w:rPr>
          <w:sz w:val="28"/>
        </w:rPr>
      </w:pPr>
      <w:r w:rsidRPr="00B4268F">
        <w:rPr>
          <w:sz w:val="28"/>
        </w:rPr>
        <w:t>I can experiment with different ways of doing things</w:t>
      </w:r>
    </w:p>
    <w:p w14:paraId="51D8B8BD" w14:textId="77777777" w:rsidR="00D77056" w:rsidRPr="00B4268F" w:rsidRDefault="00D77056" w:rsidP="00B4268F">
      <w:pPr>
        <w:pStyle w:val="ListParagraph"/>
        <w:numPr>
          <w:ilvl w:val="0"/>
          <w:numId w:val="11"/>
        </w:numPr>
        <w:rPr>
          <w:sz w:val="28"/>
        </w:rPr>
      </w:pPr>
      <w:r w:rsidRPr="00B4268F">
        <w:rPr>
          <w:sz w:val="28"/>
        </w:rPr>
        <w:t xml:space="preserve">I can develop criteria for evaluating design options </w:t>
      </w:r>
    </w:p>
    <w:p w14:paraId="0233FBA9" w14:textId="77777777" w:rsidR="00D77056" w:rsidRPr="00B4268F" w:rsidRDefault="00D77056" w:rsidP="00B4268F">
      <w:pPr>
        <w:pStyle w:val="ListParagraph"/>
        <w:numPr>
          <w:ilvl w:val="0"/>
          <w:numId w:val="11"/>
        </w:numPr>
        <w:rPr>
          <w:sz w:val="28"/>
        </w:rPr>
      </w:pPr>
      <w:r w:rsidRPr="00B4268F">
        <w:rPr>
          <w:sz w:val="28"/>
        </w:rPr>
        <w:t>I can monitor my progress and adjust my actions to make sure I achieve what I want</w:t>
      </w:r>
    </w:p>
    <w:p w14:paraId="1F4A436F" w14:textId="77777777" w:rsidR="00D77056" w:rsidRPr="00B4268F" w:rsidRDefault="00D77056" w:rsidP="00B4268F">
      <w:pPr>
        <w:pStyle w:val="ListParagraph"/>
        <w:numPr>
          <w:ilvl w:val="0"/>
          <w:numId w:val="11"/>
        </w:numPr>
        <w:rPr>
          <w:sz w:val="28"/>
        </w:rPr>
      </w:pPr>
      <w:r w:rsidRPr="00B4268F">
        <w:rPr>
          <w:sz w:val="28"/>
        </w:rPr>
        <w:t>I can make choices that will help me create my intended impact on an audience or situation</w:t>
      </w:r>
    </w:p>
    <w:p w14:paraId="7F09C646" w14:textId="77777777" w:rsidR="00D77056" w:rsidRDefault="00D77056"/>
    <w:p w14:paraId="3508712D" w14:textId="77777777" w:rsidR="00D77056" w:rsidRDefault="00D77056"/>
    <w:p w14:paraId="4E772FFC" w14:textId="77777777" w:rsidR="00B4268F" w:rsidRDefault="00B4268F">
      <w:pPr>
        <w:rPr>
          <w:rFonts w:ascii="Arial Black" w:hAnsi="Arial Black"/>
          <w:color w:val="4FDA1F"/>
          <w:sz w:val="44"/>
        </w:rPr>
      </w:pPr>
    </w:p>
    <w:p w14:paraId="4D78AD50" w14:textId="77777777" w:rsidR="00B4268F" w:rsidRDefault="00B4268F">
      <w:pPr>
        <w:rPr>
          <w:rFonts w:ascii="Arial Black" w:hAnsi="Arial Black"/>
          <w:color w:val="4FDA1F"/>
          <w:sz w:val="44"/>
        </w:rPr>
      </w:pPr>
    </w:p>
    <w:p w14:paraId="299DBCF1" w14:textId="77777777" w:rsidR="00B4268F" w:rsidRDefault="00B4268F">
      <w:pPr>
        <w:rPr>
          <w:rFonts w:ascii="Arial Black" w:hAnsi="Arial Black"/>
          <w:color w:val="4FDA1F"/>
          <w:sz w:val="44"/>
        </w:rPr>
      </w:pPr>
    </w:p>
    <w:p w14:paraId="64F1A664" w14:textId="77777777" w:rsidR="00B4268F" w:rsidRDefault="00B4268F">
      <w:pPr>
        <w:rPr>
          <w:rFonts w:ascii="Arial Black" w:hAnsi="Arial Black"/>
          <w:color w:val="4FDA1F"/>
          <w:sz w:val="44"/>
        </w:rPr>
      </w:pPr>
    </w:p>
    <w:p w14:paraId="24497EA9" w14:textId="2B143F8B" w:rsidR="00D77056" w:rsidRDefault="00D77056">
      <w:pPr>
        <w:rPr>
          <w:rFonts w:ascii="Arial Black" w:hAnsi="Arial Black"/>
          <w:color w:val="4FDA1F"/>
          <w:sz w:val="44"/>
        </w:rPr>
      </w:pPr>
      <w:r w:rsidRPr="00B4268F">
        <w:rPr>
          <w:rFonts w:ascii="Arial Black" w:hAnsi="Arial Black"/>
          <w:color w:val="4FDA1F"/>
          <w:sz w:val="44"/>
        </w:rPr>
        <w:t>Personal/Social</w:t>
      </w:r>
    </w:p>
    <w:p w14:paraId="42D692D3" w14:textId="77777777" w:rsidR="00B4268F" w:rsidRPr="00B4268F" w:rsidRDefault="00B4268F">
      <w:pPr>
        <w:rPr>
          <w:rFonts w:ascii="Arial Black" w:hAnsi="Arial Black"/>
          <w:color w:val="4FDA1F"/>
        </w:rPr>
      </w:pPr>
    </w:p>
    <w:p w14:paraId="328CED77" w14:textId="77777777" w:rsidR="00D77056" w:rsidRPr="00B4268F" w:rsidRDefault="00D77056">
      <w:pPr>
        <w:rPr>
          <w:color w:val="4FDA1F"/>
          <w:sz w:val="36"/>
        </w:rPr>
      </w:pPr>
      <w:r w:rsidRPr="00B4268F">
        <w:rPr>
          <w:color w:val="4FDA1F"/>
          <w:sz w:val="36"/>
        </w:rPr>
        <w:t>Positive Personal &amp; Cultural Identity</w:t>
      </w:r>
    </w:p>
    <w:p w14:paraId="637EC06D" w14:textId="77777777" w:rsidR="00D77056" w:rsidRDefault="00D77056"/>
    <w:p w14:paraId="10A8F968" w14:textId="77777777" w:rsidR="00D77056" w:rsidRPr="00B4268F" w:rsidRDefault="00D77056" w:rsidP="00B4268F">
      <w:pPr>
        <w:pStyle w:val="ListParagraph"/>
        <w:numPr>
          <w:ilvl w:val="0"/>
          <w:numId w:val="14"/>
        </w:numPr>
        <w:rPr>
          <w:b/>
          <w:i/>
          <w:sz w:val="28"/>
        </w:rPr>
      </w:pPr>
      <w:r w:rsidRPr="00B4268F">
        <w:rPr>
          <w:b/>
          <w:i/>
          <w:sz w:val="28"/>
        </w:rPr>
        <w:t>Relationships and Cultural Contexts</w:t>
      </w:r>
    </w:p>
    <w:p w14:paraId="3D74BC29" w14:textId="77777777" w:rsidR="00D77056" w:rsidRPr="00B4268F" w:rsidRDefault="00D77056" w:rsidP="00B4268F">
      <w:pPr>
        <w:pStyle w:val="ListParagraph"/>
        <w:numPr>
          <w:ilvl w:val="0"/>
          <w:numId w:val="15"/>
        </w:numPr>
        <w:rPr>
          <w:sz w:val="28"/>
        </w:rPr>
      </w:pPr>
      <w:r w:rsidRPr="00B4268F">
        <w:rPr>
          <w:sz w:val="28"/>
        </w:rPr>
        <w:t>I can describe my family and community</w:t>
      </w:r>
    </w:p>
    <w:p w14:paraId="42633F45" w14:textId="77777777" w:rsidR="00D77056" w:rsidRPr="00B4268F" w:rsidRDefault="00D77056" w:rsidP="00B4268F">
      <w:pPr>
        <w:pStyle w:val="ListParagraph"/>
        <w:numPr>
          <w:ilvl w:val="0"/>
          <w:numId w:val="15"/>
        </w:numPr>
        <w:rPr>
          <w:sz w:val="28"/>
        </w:rPr>
      </w:pPr>
      <w:r w:rsidRPr="00B4268F">
        <w:rPr>
          <w:sz w:val="28"/>
        </w:rPr>
        <w:t>I am able to identify the different groups that I belong to</w:t>
      </w:r>
    </w:p>
    <w:p w14:paraId="747F13C1" w14:textId="77777777" w:rsidR="00D77056" w:rsidRPr="00B4268F" w:rsidRDefault="00D77056" w:rsidP="00B4268F">
      <w:pPr>
        <w:pStyle w:val="ListParagraph"/>
        <w:numPr>
          <w:ilvl w:val="0"/>
          <w:numId w:val="15"/>
        </w:numPr>
        <w:rPr>
          <w:sz w:val="28"/>
        </w:rPr>
      </w:pPr>
      <w:r w:rsidRPr="00B4268F">
        <w:rPr>
          <w:sz w:val="28"/>
        </w:rPr>
        <w:t>I understand that my identity is made up of many interconnected aspects (such as life experiences, family history, heritage, peer groups)</w:t>
      </w:r>
    </w:p>
    <w:p w14:paraId="4A25BD36" w14:textId="77777777" w:rsidR="00D77056" w:rsidRPr="00B4268F" w:rsidRDefault="00D77056" w:rsidP="00B4268F">
      <w:pPr>
        <w:pStyle w:val="ListParagraph"/>
        <w:numPr>
          <w:ilvl w:val="0"/>
          <w:numId w:val="15"/>
        </w:numPr>
        <w:rPr>
          <w:sz w:val="28"/>
        </w:rPr>
      </w:pPr>
      <w:r w:rsidRPr="00B4268F">
        <w:rPr>
          <w:sz w:val="28"/>
        </w:rPr>
        <w:t>I understand that learning is continuous and my concept of self and identity will continue to evolve</w:t>
      </w:r>
    </w:p>
    <w:p w14:paraId="24D8A240" w14:textId="77777777" w:rsidR="00D77056" w:rsidRPr="00B4268F" w:rsidRDefault="00D77056">
      <w:pPr>
        <w:rPr>
          <w:sz w:val="28"/>
        </w:rPr>
      </w:pPr>
    </w:p>
    <w:p w14:paraId="25D53EBA" w14:textId="77777777" w:rsidR="00D77056" w:rsidRPr="00B4268F" w:rsidRDefault="00D77056" w:rsidP="00B4268F">
      <w:pPr>
        <w:pStyle w:val="ListParagraph"/>
        <w:numPr>
          <w:ilvl w:val="0"/>
          <w:numId w:val="14"/>
        </w:numPr>
        <w:rPr>
          <w:b/>
          <w:i/>
          <w:sz w:val="28"/>
        </w:rPr>
      </w:pPr>
      <w:r w:rsidRPr="00B4268F">
        <w:rPr>
          <w:b/>
          <w:i/>
          <w:sz w:val="28"/>
        </w:rPr>
        <w:t>Personal Values and Choices</w:t>
      </w:r>
    </w:p>
    <w:p w14:paraId="00D4385F" w14:textId="77777777" w:rsidR="00D77056" w:rsidRPr="00B4268F" w:rsidRDefault="00D77056" w:rsidP="00B4268F">
      <w:pPr>
        <w:pStyle w:val="ListParagraph"/>
        <w:numPr>
          <w:ilvl w:val="0"/>
          <w:numId w:val="16"/>
        </w:numPr>
        <w:rPr>
          <w:sz w:val="28"/>
        </w:rPr>
      </w:pPr>
      <w:r w:rsidRPr="00B4268F">
        <w:rPr>
          <w:sz w:val="28"/>
        </w:rPr>
        <w:t>I can tell what is important to me</w:t>
      </w:r>
    </w:p>
    <w:p w14:paraId="68833CF9" w14:textId="77777777" w:rsidR="00D77056" w:rsidRPr="00B4268F" w:rsidRDefault="00D77056" w:rsidP="00B4268F">
      <w:pPr>
        <w:pStyle w:val="ListParagraph"/>
        <w:numPr>
          <w:ilvl w:val="0"/>
          <w:numId w:val="16"/>
        </w:numPr>
        <w:rPr>
          <w:sz w:val="28"/>
        </w:rPr>
      </w:pPr>
      <w:r w:rsidRPr="00B4268F">
        <w:rPr>
          <w:sz w:val="28"/>
        </w:rPr>
        <w:t xml:space="preserve">I can explain what my values are and how they affect my choices I make </w:t>
      </w:r>
    </w:p>
    <w:p w14:paraId="0DC6F999" w14:textId="77777777" w:rsidR="00D77056" w:rsidRPr="00B4268F" w:rsidRDefault="00D77056" w:rsidP="00B4268F">
      <w:pPr>
        <w:pStyle w:val="ListParagraph"/>
        <w:numPr>
          <w:ilvl w:val="0"/>
          <w:numId w:val="16"/>
        </w:numPr>
        <w:rPr>
          <w:sz w:val="28"/>
        </w:rPr>
      </w:pPr>
      <w:r w:rsidRPr="00B4268F">
        <w:rPr>
          <w:sz w:val="28"/>
        </w:rPr>
        <w:t xml:space="preserve">I can tell how some important aspects of my life have influenced my values </w:t>
      </w:r>
    </w:p>
    <w:p w14:paraId="2562190F" w14:textId="77777777" w:rsidR="00D77056" w:rsidRPr="00B4268F" w:rsidRDefault="00D77056" w:rsidP="00B4268F">
      <w:pPr>
        <w:pStyle w:val="ListParagraph"/>
        <w:numPr>
          <w:ilvl w:val="0"/>
          <w:numId w:val="16"/>
        </w:numPr>
        <w:rPr>
          <w:sz w:val="28"/>
        </w:rPr>
      </w:pPr>
      <w:r w:rsidRPr="00B4268F">
        <w:rPr>
          <w:sz w:val="28"/>
        </w:rPr>
        <w:t>I understand how my values shape my choices</w:t>
      </w:r>
    </w:p>
    <w:p w14:paraId="3F6809F3" w14:textId="77777777" w:rsidR="00D77056" w:rsidRPr="00B4268F" w:rsidRDefault="00D77056">
      <w:pPr>
        <w:rPr>
          <w:sz w:val="28"/>
        </w:rPr>
      </w:pPr>
    </w:p>
    <w:p w14:paraId="15527D48" w14:textId="77777777" w:rsidR="00D77056" w:rsidRPr="00B4268F" w:rsidRDefault="00D77056" w:rsidP="00B4268F">
      <w:pPr>
        <w:pStyle w:val="ListParagraph"/>
        <w:numPr>
          <w:ilvl w:val="0"/>
          <w:numId w:val="14"/>
        </w:numPr>
        <w:rPr>
          <w:b/>
          <w:i/>
          <w:sz w:val="28"/>
        </w:rPr>
      </w:pPr>
      <w:r w:rsidRPr="00B4268F">
        <w:rPr>
          <w:b/>
          <w:i/>
          <w:sz w:val="28"/>
        </w:rPr>
        <w:t xml:space="preserve">Personal Strengths and Abilities </w:t>
      </w:r>
    </w:p>
    <w:p w14:paraId="189CEA02" w14:textId="77777777" w:rsidR="00D77056" w:rsidRPr="00B4268F" w:rsidRDefault="00D77056" w:rsidP="00B4268F">
      <w:pPr>
        <w:pStyle w:val="ListParagraph"/>
        <w:numPr>
          <w:ilvl w:val="0"/>
          <w:numId w:val="17"/>
        </w:numPr>
        <w:rPr>
          <w:sz w:val="28"/>
        </w:rPr>
      </w:pPr>
      <w:r w:rsidRPr="00B4268F">
        <w:rPr>
          <w:sz w:val="28"/>
        </w:rPr>
        <w:t xml:space="preserve">I can identify my individual characteristics </w:t>
      </w:r>
    </w:p>
    <w:p w14:paraId="56CA00B4" w14:textId="77777777" w:rsidR="00D77056" w:rsidRPr="00B4268F" w:rsidRDefault="00D77056" w:rsidP="00B4268F">
      <w:pPr>
        <w:pStyle w:val="ListParagraph"/>
        <w:numPr>
          <w:ilvl w:val="0"/>
          <w:numId w:val="17"/>
        </w:numPr>
        <w:rPr>
          <w:sz w:val="28"/>
        </w:rPr>
      </w:pPr>
      <w:r w:rsidRPr="00B4268F">
        <w:rPr>
          <w:sz w:val="28"/>
        </w:rPr>
        <w:t>I can describe/express my attributes, characteristics, and skills</w:t>
      </w:r>
    </w:p>
    <w:p w14:paraId="1E89D927" w14:textId="40B3E9D1" w:rsidR="00D77056" w:rsidRPr="00B4268F" w:rsidRDefault="00D77056" w:rsidP="00B4268F">
      <w:pPr>
        <w:pStyle w:val="ListParagraph"/>
        <w:numPr>
          <w:ilvl w:val="0"/>
          <w:numId w:val="17"/>
        </w:numPr>
        <w:rPr>
          <w:sz w:val="28"/>
        </w:rPr>
      </w:pPr>
      <w:r w:rsidRPr="00B4268F">
        <w:rPr>
          <w:sz w:val="28"/>
        </w:rPr>
        <w:t>I can reflect on my strengths and identify my potential as a leader in my community</w:t>
      </w:r>
    </w:p>
    <w:p w14:paraId="295C65E4" w14:textId="77777777" w:rsidR="00D77056" w:rsidRPr="00B4268F" w:rsidRDefault="00D77056" w:rsidP="00B4268F">
      <w:pPr>
        <w:pStyle w:val="ListParagraph"/>
        <w:numPr>
          <w:ilvl w:val="0"/>
          <w:numId w:val="17"/>
        </w:numPr>
        <w:rPr>
          <w:sz w:val="28"/>
        </w:rPr>
      </w:pPr>
      <w:r w:rsidRPr="00B4268F">
        <w:rPr>
          <w:sz w:val="28"/>
        </w:rPr>
        <w:t xml:space="preserve">I understand I will continue to develop new abilities and strengths to help me meet new challenges </w:t>
      </w:r>
    </w:p>
    <w:p w14:paraId="58BDA28F" w14:textId="77777777" w:rsidR="00D77056" w:rsidRDefault="00D77056">
      <w:pPr>
        <w:rPr>
          <w:color w:val="4FDA1F"/>
          <w:sz w:val="36"/>
        </w:rPr>
      </w:pPr>
    </w:p>
    <w:p w14:paraId="1A489791" w14:textId="77777777" w:rsidR="00B4268F" w:rsidRDefault="00B4268F">
      <w:pPr>
        <w:rPr>
          <w:color w:val="4FDA1F"/>
          <w:sz w:val="36"/>
        </w:rPr>
      </w:pPr>
    </w:p>
    <w:p w14:paraId="6DEB5B0F" w14:textId="77777777" w:rsidR="00B4268F" w:rsidRDefault="00B4268F">
      <w:pPr>
        <w:rPr>
          <w:color w:val="4FDA1F"/>
          <w:sz w:val="36"/>
        </w:rPr>
      </w:pPr>
    </w:p>
    <w:p w14:paraId="79112FEE" w14:textId="77777777" w:rsidR="00B4268F" w:rsidRDefault="00B4268F">
      <w:pPr>
        <w:rPr>
          <w:color w:val="4FDA1F"/>
          <w:sz w:val="36"/>
        </w:rPr>
      </w:pPr>
    </w:p>
    <w:p w14:paraId="2368A371" w14:textId="77777777" w:rsidR="00B4268F" w:rsidRDefault="00B4268F">
      <w:pPr>
        <w:rPr>
          <w:color w:val="4FDA1F"/>
          <w:sz w:val="36"/>
        </w:rPr>
      </w:pPr>
    </w:p>
    <w:p w14:paraId="0052E1C6" w14:textId="77777777" w:rsidR="00B4268F" w:rsidRDefault="00B4268F">
      <w:pPr>
        <w:rPr>
          <w:color w:val="4FDA1F"/>
          <w:sz w:val="36"/>
        </w:rPr>
      </w:pPr>
    </w:p>
    <w:p w14:paraId="127482D9" w14:textId="77777777" w:rsidR="00B4268F" w:rsidRDefault="00B4268F" w:rsidP="00B4268F">
      <w:pPr>
        <w:rPr>
          <w:color w:val="4FDA1F"/>
          <w:sz w:val="36"/>
        </w:rPr>
      </w:pPr>
    </w:p>
    <w:p w14:paraId="1722397C" w14:textId="77777777" w:rsidR="00B4268F" w:rsidRDefault="00B4268F" w:rsidP="00B4268F">
      <w:pPr>
        <w:rPr>
          <w:rFonts w:ascii="Arial Black" w:hAnsi="Arial Black"/>
          <w:color w:val="4FDA1F"/>
          <w:sz w:val="44"/>
        </w:rPr>
      </w:pPr>
      <w:r w:rsidRPr="00B4268F">
        <w:rPr>
          <w:rFonts w:ascii="Arial Black" w:hAnsi="Arial Black"/>
          <w:color w:val="4FDA1F"/>
          <w:sz w:val="44"/>
        </w:rPr>
        <w:t>Personal/Social</w:t>
      </w:r>
    </w:p>
    <w:p w14:paraId="667AFBFE" w14:textId="77777777" w:rsidR="00B4268F" w:rsidRPr="00B4268F" w:rsidRDefault="00B4268F">
      <w:pPr>
        <w:rPr>
          <w:color w:val="4FDA1F"/>
        </w:rPr>
      </w:pPr>
    </w:p>
    <w:p w14:paraId="7E1233C4" w14:textId="77777777" w:rsidR="00D7380A" w:rsidRPr="00B4268F" w:rsidRDefault="00D7380A">
      <w:pPr>
        <w:rPr>
          <w:color w:val="4FDA1F"/>
          <w:sz w:val="36"/>
        </w:rPr>
      </w:pPr>
      <w:r w:rsidRPr="00B4268F">
        <w:rPr>
          <w:color w:val="4FDA1F"/>
          <w:sz w:val="36"/>
        </w:rPr>
        <w:t>Personal Awareness &amp; Responsibility</w:t>
      </w:r>
    </w:p>
    <w:p w14:paraId="1B58F505" w14:textId="77777777" w:rsidR="00D7380A" w:rsidRDefault="00D7380A"/>
    <w:p w14:paraId="3EBC7C63" w14:textId="77777777" w:rsidR="00D7380A" w:rsidRPr="00B4268F" w:rsidRDefault="00D7380A" w:rsidP="00B4268F">
      <w:pPr>
        <w:pStyle w:val="ListParagraph"/>
        <w:numPr>
          <w:ilvl w:val="0"/>
          <w:numId w:val="18"/>
        </w:numPr>
        <w:rPr>
          <w:b/>
          <w:i/>
          <w:sz w:val="28"/>
        </w:rPr>
      </w:pPr>
      <w:r w:rsidRPr="00B4268F">
        <w:rPr>
          <w:b/>
          <w:i/>
          <w:sz w:val="28"/>
        </w:rPr>
        <w:t>Self-determinations</w:t>
      </w:r>
    </w:p>
    <w:p w14:paraId="5FFCA4F3" w14:textId="77777777" w:rsidR="00D7380A" w:rsidRPr="00B4268F" w:rsidRDefault="00D7380A" w:rsidP="00B4268F">
      <w:pPr>
        <w:pStyle w:val="ListParagraph"/>
        <w:numPr>
          <w:ilvl w:val="0"/>
          <w:numId w:val="19"/>
        </w:numPr>
        <w:rPr>
          <w:sz w:val="28"/>
        </w:rPr>
      </w:pPr>
      <w:r w:rsidRPr="00B4268F">
        <w:rPr>
          <w:sz w:val="28"/>
        </w:rPr>
        <w:t>I can show a sense of accomplishment and joy</w:t>
      </w:r>
    </w:p>
    <w:p w14:paraId="7A50E6F3" w14:textId="77777777" w:rsidR="00D7380A" w:rsidRPr="00B4268F" w:rsidRDefault="00D7380A" w:rsidP="00B4268F">
      <w:pPr>
        <w:pStyle w:val="ListParagraph"/>
        <w:numPr>
          <w:ilvl w:val="0"/>
          <w:numId w:val="19"/>
        </w:numPr>
        <w:rPr>
          <w:sz w:val="28"/>
        </w:rPr>
      </w:pPr>
      <w:r w:rsidRPr="00B4268F">
        <w:rPr>
          <w:sz w:val="28"/>
        </w:rPr>
        <w:t xml:space="preserve">I can celebrate my efforts and accomplishments </w:t>
      </w:r>
    </w:p>
    <w:p w14:paraId="0CB8EEF8" w14:textId="77777777" w:rsidR="00D7380A" w:rsidRPr="00B4268F" w:rsidRDefault="00D7380A" w:rsidP="00B4268F">
      <w:pPr>
        <w:pStyle w:val="ListParagraph"/>
        <w:numPr>
          <w:ilvl w:val="0"/>
          <w:numId w:val="19"/>
        </w:numPr>
        <w:rPr>
          <w:sz w:val="28"/>
        </w:rPr>
      </w:pPr>
      <w:r w:rsidRPr="00B4268F">
        <w:rPr>
          <w:sz w:val="28"/>
        </w:rPr>
        <w:t xml:space="preserve">I can advocate for myself and my ideas </w:t>
      </w:r>
    </w:p>
    <w:p w14:paraId="2DB448C8" w14:textId="77777777" w:rsidR="00D7380A" w:rsidRPr="00B4268F" w:rsidRDefault="00D7380A" w:rsidP="00B4268F">
      <w:pPr>
        <w:pStyle w:val="ListParagraph"/>
        <w:numPr>
          <w:ilvl w:val="0"/>
          <w:numId w:val="19"/>
        </w:numPr>
        <w:rPr>
          <w:sz w:val="28"/>
        </w:rPr>
      </w:pPr>
      <w:r w:rsidRPr="00B4268F">
        <w:rPr>
          <w:sz w:val="28"/>
        </w:rPr>
        <w:t>I can imagine and work toward change in myself and the world</w:t>
      </w:r>
    </w:p>
    <w:p w14:paraId="7858EC55" w14:textId="77777777" w:rsidR="00D7380A" w:rsidRPr="00B4268F" w:rsidRDefault="00D7380A" w:rsidP="00B4268F">
      <w:pPr>
        <w:pStyle w:val="ListParagraph"/>
        <w:numPr>
          <w:ilvl w:val="0"/>
          <w:numId w:val="19"/>
        </w:numPr>
        <w:rPr>
          <w:sz w:val="28"/>
        </w:rPr>
      </w:pPr>
      <w:r w:rsidRPr="00B4268F">
        <w:rPr>
          <w:sz w:val="28"/>
        </w:rPr>
        <w:t xml:space="preserve">I take the initiative to inform myself about controversial issues </w:t>
      </w:r>
    </w:p>
    <w:p w14:paraId="066F6441" w14:textId="77777777" w:rsidR="00D7380A" w:rsidRPr="00B4268F" w:rsidRDefault="00D7380A">
      <w:pPr>
        <w:rPr>
          <w:sz w:val="28"/>
        </w:rPr>
      </w:pPr>
    </w:p>
    <w:p w14:paraId="7A65D053" w14:textId="77777777" w:rsidR="00D7380A" w:rsidRPr="00B4268F" w:rsidRDefault="00D7380A" w:rsidP="00B4268F">
      <w:pPr>
        <w:pStyle w:val="ListParagraph"/>
        <w:numPr>
          <w:ilvl w:val="0"/>
          <w:numId w:val="18"/>
        </w:numPr>
        <w:rPr>
          <w:b/>
          <w:i/>
          <w:sz w:val="28"/>
        </w:rPr>
      </w:pPr>
      <w:r w:rsidRPr="00B4268F">
        <w:rPr>
          <w:b/>
          <w:i/>
          <w:sz w:val="28"/>
        </w:rPr>
        <w:t>Self-regulation</w:t>
      </w:r>
    </w:p>
    <w:p w14:paraId="2EF601A1" w14:textId="77777777" w:rsidR="00D7380A" w:rsidRPr="00B4268F" w:rsidRDefault="00D7380A" w:rsidP="00B4268F">
      <w:pPr>
        <w:pStyle w:val="ListParagraph"/>
        <w:numPr>
          <w:ilvl w:val="0"/>
          <w:numId w:val="20"/>
        </w:numPr>
        <w:rPr>
          <w:sz w:val="28"/>
        </w:rPr>
      </w:pPr>
      <w:r w:rsidRPr="00B4268F">
        <w:rPr>
          <w:sz w:val="28"/>
        </w:rPr>
        <w:t xml:space="preserve">I can sometimes recognize emotions </w:t>
      </w:r>
    </w:p>
    <w:p w14:paraId="2EA95289" w14:textId="77777777" w:rsidR="00D7380A" w:rsidRPr="00B4268F" w:rsidRDefault="00D7380A" w:rsidP="00B4268F">
      <w:pPr>
        <w:pStyle w:val="ListParagraph"/>
        <w:numPr>
          <w:ilvl w:val="0"/>
          <w:numId w:val="20"/>
        </w:numPr>
        <w:rPr>
          <w:sz w:val="28"/>
        </w:rPr>
      </w:pPr>
      <w:r w:rsidRPr="00B4268F">
        <w:rPr>
          <w:sz w:val="28"/>
        </w:rPr>
        <w:t>I can use strategies that help me manage my feelings and emotions</w:t>
      </w:r>
    </w:p>
    <w:p w14:paraId="30D00B77" w14:textId="77777777" w:rsidR="00D7380A" w:rsidRPr="00B4268F" w:rsidRDefault="00D7380A" w:rsidP="00B4268F">
      <w:pPr>
        <w:pStyle w:val="ListParagraph"/>
        <w:numPr>
          <w:ilvl w:val="0"/>
          <w:numId w:val="20"/>
        </w:numPr>
        <w:rPr>
          <w:sz w:val="28"/>
        </w:rPr>
      </w:pPr>
      <w:r w:rsidRPr="00B4268F">
        <w:rPr>
          <w:sz w:val="28"/>
        </w:rPr>
        <w:t>I can persevere with challenging tasks</w:t>
      </w:r>
    </w:p>
    <w:p w14:paraId="3854A8D3" w14:textId="77777777" w:rsidR="00D7380A" w:rsidRPr="00B4268F" w:rsidRDefault="00D7380A" w:rsidP="00B4268F">
      <w:pPr>
        <w:pStyle w:val="ListParagraph"/>
        <w:numPr>
          <w:ilvl w:val="0"/>
          <w:numId w:val="20"/>
        </w:numPr>
        <w:rPr>
          <w:sz w:val="28"/>
        </w:rPr>
      </w:pPr>
      <w:r w:rsidRPr="00B4268F">
        <w:rPr>
          <w:sz w:val="28"/>
        </w:rPr>
        <w:t xml:space="preserve">I can implement, monitor, and adjust a plan and assess the results </w:t>
      </w:r>
    </w:p>
    <w:p w14:paraId="22DD8344" w14:textId="77777777" w:rsidR="00D7380A" w:rsidRPr="00B4268F" w:rsidRDefault="00D7380A" w:rsidP="00B4268F">
      <w:pPr>
        <w:pStyle w:val="ListParagraph"/>
        <w:numPr>
          <w:ilvl w:val="0"/>
          <w:numId w:val="20"/>
        </w:numPr>
        <w:rPr>
          <w:sz w:val="28"/>
        </w:rPr>
      </w:pPr>
      <w:r w:rsidRPr="00B4268F">
        <w:rPr>
          <w:sz w:val="28"/>
        </w:rPr>
        <w:t>I can take ownership of my goals, learning, and behaviour</w:t>
      </w:r>
    </w:p>
    <w:p w14:paraId="27018EA9" w14:textId="77777777" w:rsidR="00D7380A" w:rsidRPr="00B4268F" w:rsidRDefault="00D7380A">
      <w:pPr>
        <w:rPr>
          <w:sz w:val="28"/>
        </w:rPr>
      </w:pPr>
    </w:p>
    <w:p w14:paraId="01CAC3C3" w14:textId="77777777" w:rsidR="00D7380A" w:rsidRPr="00B4268F" w:rsidRDefault="00D7380A" w:rsidP="00B4268F">
      <w:pPr>
        <w:pStyle w:val="ListParagraph"/>
        <w:numPr>
          <w:ilvl w:val="0"/>
          <w:numId w:val="18"/>
        </w:numPr>
        <w:rPr>
          <w:b/>
          <w:i/>
          <w:sz w:val="28"/>
        </w:rPr>
      </w:pPr>
      <w:r w:rsidRPr="00B4268F">
        <w:rPr>
          <w:b/>
          <w:i/>
          <w:sz w:val="28"/>
        </w:rPr>
        <w:t>Well-being</w:t>
      </w:r>
    </w:p>
    <w:p w14:paraId="5AC4C590" w14:textId="77777777" w:rsidR="00D7380A" w:rsidRPr="00B4268F" w:rsidRDefault="00D7380A" w:rsidP="00B4268F">
      <w:pPr>
        <w:pStyle w:val="ListParagraph"/>
        <w:numPr>
          <w:ilvl w:val="0"/>
          <w:numId w:val="21"/>
        </w:numPr>
        <w:rPr>
          <w:sz w:val="28"/>
        </w:rPr>
      </w:pPr>
      <w:r w:rsidRPr="00B4268F">
        <w:rPr>
          <w:sz w:val="28"/>
        </w:rPr>
        <w:t>I can participate in activities that support my well-being, and tell/show how they help me</w:t>
      </w:r>
    </w:p>
    <w:p w14:paraId="49DC0838" w14:textId="77777777" w:rsidR="00D7380A" w:rsidRPr="00B4268F" w:rsidRDefault="00D7380A" w:rsidP="00B4268F">
      <w:pPr>
        <w:pStyle w:val="ListParagraph"/>
        <w:numPr>
          <w:ilvl w:val="0"/>
          <w:numId w:val="21"/>
        </w:numPr>
        <w:rPr>
          <w:sz w:val="28"/>
        </w:rPr>
      </w:pPr>
      <w:r w:rsidRPr="00B4268F">
        <w:rPr>
          <w:sz w:val="28"/>
        </w:rPr>
        <w:t>I can take some responsibility for my physical and emotional well-being</w:t>
      </w:r>
    </w:p>
    <w:p w14:paraId="19343432" w14:textId="77777777" w:rsidR="00D7380A" w:rsidRPr="00B4268F" w:rsidRDefault="00D7380A" w:rsidP="00B4268F">
      <w:pPr>
        <w:pStyle w:val="ListParagraph"/>
        <w:numPr>
          <w:ilvl w:val="0"/>
          <w:numId w:val="21"/>
        </w:numPr>
        <w:rPr>
          <w:sz w:val="28"/>
        </w:rPr>
      </w:pPr>
      <w:r w:rsidRPr="00B4268F">
        <w:rPr>
          <w:sz w:val="28"/>
        </w:rPr>
        <w:t xml:space="preserve">I can make choices that benefit my well-being and keep me safe in my community, including my online interactions </w:t>
      </w:r>
    </w:p>
    <w:p w14:paraId="02C33291" w14:textId="77777777" w:rsidR="00D7380A" w:rsidRPr="00B4268F" w:rsidRDefault="00D7380A" w:rsidP="00B4268F">
      <w:pPr>
        <w:pStyle w:val="ListParagraph"/>
        <w:numPr>
          <w:ilvl w:val="0"/>
          <w:numId w:val="21"/>
        </w:numPr>
        <w:rPr>
          <w:sz w:val="28"/>
        </w:rPr>
      </w:pPr>
      <w:r w:rsidRPr="00B4268F">
        <w:rPr>
          <w:sz w:val="28"/>
        </w:rPr>
        <w:t xml:space="preserve">I can use strategies to find peace in stressful times </w:t>
      </w:r>
    </w:p>
    <w:p w14:paraId="15779455" w14:textId="77777777" w:rsidR="00D7380A" w:rsidRPr="00B4268F" w:rsidRDefault="00D7380A" w:rsidP="00B4268F">
      <w:pPr>
        <w:pStyle w:val="ListParagraph"/>
        <w:numPr>
          <w:ilvl w:val="0"/>
          <w:numId w:val="21"/>
        </w:numPr>
        <w:rPr>
          <w:sz w:val="28"/>
        </w:rPr>
      </w:pPr>
      <w:r w:rsidRPr="00B4268F">
        <w:rPr>
          <w:sz w:val="28"/>
        </w:rPr>
        <w:t>I can sustain a healthy and balanced lifestyle</w:t>
      </w:r>
    </w:p>
    <w:p w14:paraId="27824871" w14:textId="77777777" w:rsidR="00D7380A" w:rsidRDefault="00D7380A"/>
    <w:p w14:paraId="772E1DA8" w14:textId="77777777" w:rsidR="00B4268F" w:rsidRDefault="00B4268F"/>
    <w:p w14:paraId="3F34AEE4" w14:textId="77777777" w:rsidR="00B4268F" w:rsidRDefault="00B4268F"/>
    <w:p w14:paraId="63263A37" w14:textId="77777777" w:rsidR="00B4268F" w:rsidRDefault="00B4268F"/>
    <w:p w14:paraId="4C944492" w14:textId="77777777" w:rsidR="00B4268F" w:rsidRDefault="00B4268F"/>
    <w:p w14:paraId="6F1760CA" w14:textId="77777777" w:rsidR="00B4268F" w:rsidRDefault="00B4268F"/>
    <w:p w14:paraId="6EE917B9" w14:textId="77777777" w:rsidR="00B4268F" w:rsidRDefault="00B4268F"/>
    <w:p w14:paraId="7F3FF53C" w14:textId="77777777" w:rsidR="00B4268F" w:rsidRDefault="00B4268F"/>
    <w:p w14:paraId="53B007B1" w14:textId="77777777" w:rsidR="00B4268F" w:rsidRDefault="00B4268F"/>
    <w:p w14:paraId="71F54C26" w14:textId="77777777" w:rsidR="00D7380A" w:rsidRDefault="00D7380A"/>
    <w:p w14:paraId="17040757" w14:textId="77777777" w:rsidR="00B4268F" w:rsidRDefault="00B4268F" w:rsidP="00B4268F">
      <w:pPr>
        <w:rPr>
          <w:rFonts w:ascii="Arial Black" w:hAnsi="Arial Black"/>
          <w:color w:val="4FDA1F"/>
          <w:sz w:val="44"/>
        </w:rPr>
      </w:pPr>
      <w:r w:rsidRPr="00B4268F">
        <w:rPr>
          <w:rFonts w:ascii="Arial Black" w:hAnsi="Arial Black"/>
          <w:color w:val="4FDA1F"/>
          <w:sz w:val="44"/>
        </w:rPr>
        <w:t>Personal/Social</w:t>
      </w:r>
    </w:p>
    <w:p w14:paraId="6A774F21" w14:textId="77777777" w:rsidR="00D7380A" w:rsidRDefault="00D7380A"/>
    <w:p w14:paraId="7E23929B" w14:textId="77777777" w:rsidR="00D7380A" w:rsidRPr="00B4268F" w:rsidRDefault="00D7380A">
      <w:pPr>
        <w:rPr>
          <w:color w:val="4FDA1F"/>
          <w:sz w:val="36"/>
        </w:rPr>
      </w:pPr>
      <w:r w:rsidRPr="00B4268F">
        <w:rPr>
          <w:color w:val="4FDA1F"/>
          <w:sz w:val="36"/>
        </w:rPr>
        <w:t>Social Responsibility</w:t>
      </w:r>
    </w:p>
    <w:p w14:paraId="35BC3A8C" w14:textId="77777777" w:rsidR="00D7380A" w:rsidRDefault="00D7380A"/>
    <w:p w14:paraId="111ED89D" w14:textId="77777777" w:rsidR="00D7380A" w:rsidRPr="00B4268F" w:rsidRDefault="00D7380A" w:rsidP="00B4268F">
      <w:pPr>
        <w:pStyle w:val="ListParagraph"/>
        <w:numPr>
          <w:ilvl w:val="0"/>
          <w:numId w:val="22"/>
        </w:numPr>
        <w:rPr>
          <w:b/>
          <w:i/>
          <w:sz w:val="28"/>
        </w:rPr>
      </w:pPr>
      <w:r w:rsidRPr="00B4268F">
        <w:rPr>
          <w:b/>
          <w:i/>
          <w:sz w:val="28"/>
        </w:rPr>
        <w:t>Contributing to community and caring for the environment</w:t>
      </w:r>
    </w:p>
    <w:p w14:paraId="6768CB03" w14:textId="77777777" w:rsidR="00D7380A" w:rsidRPr="00B4268F" w:rsidRDefault="00D7380A" w:rsidP="00B4268F">
      <w:pPr>
        <w:pStyle w:val="ListParagraph"/>
        <w:numPr>
          <w:ilvl w:val="0"/>
          <w:numId w:val="23"/>
        </w:numPr>
        <w:rPr>
          <w:sz w:val="28"/>
        </w:rPr>
      </w:pPr>
      <w:r w:rsidRPr="00B4268F">
        <w:rPr>
          <w:sz w:val="28"/>
        </w:rPr>
        <w:t>With some support, I can be a part of a group</w:t>
      </w:r>
    </w:p>
    <w:p w14:paraId="3A4112F9" w14:textId="77777777" w:rsidR="00D7380A" w:rsidRPr="00B4268F" w:rsidRDefault="00D7380A" w:rsidP="00B4268F">
      <w:pPr>
        <w:pStyle w:val="ListParagraph"/>
        <w:numPr>
          <w:ilvl w:val="0"/>
          <w:numId w:val="23"/>
        </w:numPr>
        <w:rPr>
          <w:sz w:val="28"/>
        </w:rPr>
      </w:pPr>
      <w:r w:rsidRPr="00B4268F">
        <w:rPr>
          <w:sz w:val="28"/>
        </w:rPr>
        <w:t>I can participate in classroom and group activities to improve the classroom, school, community, or natural world</w:t>
      </w:r>
    </w:p>
    <w:p w14:paraId="6D81AEF9" w14:textId="77777777" w:rsidR="00D7380A" w:rsidRPr="00B4268F" w:rsidRDefault="00D7380A" w:rsidP="00B4268F">
      <w:pPr>
        <w:pStyle w:val="ListParagraph"/>
        <w:numPr>
          <w:ilvl w:val="0"/>
          <w:numId w:val="23"/>
        </w:numPr>
        <w:rPr>
          <w:sz w:val="28"/>
        </w:rPr>
      </w:pPr>
      <w:r w:rsidRPr="00B4268F">
        <w:rPr>
          <w:sz w:val="28"/>
        </w:rPr>
        <w:t>I can contribute to group activities that make my classroom, school, community, or natural world a better place</w:t>
      </w:r>
    </w:p>
    <w:p w14:paraId="23228277" w14:textId="77777777" w:rsidR="00D7380A" w:rsidRPr="00B4268F" w:rsidRDefault="00D7380A" w:rsidP="00B4268F">
      <w:pPr>
        <w:pStyle w:val="ListParagraph"/>
        <w:numPr>
          <w:ilvl w:val="0"/>
          <w:numId w:val="23"/>
        </w:numPr>
        <w:rPr>
          <w:sz w:val="28"/>
        </w:rPr>
      </w:pPr>
      <w:r w:rsidRPr="00B4268F">
        <w:rPr>
          <w:sz w:val="28"/>
        </w:rPr>
        <w:t>I can identify how my actions and the actions of other affect my community and the natural environment and can work to make positive change</w:t>
      </w:r>
    </w:p>
    <w:p w14:paraId="0F0DC290" w14:textId="0E000307" w:rsidR="00D7380A" w:rsidRPr="00B4268F" w:rsidRDefault="00D7380A" w:rsidP="00B4268F">
      <w:pPr>
        <w:pStyle w:val="ListParagraph"/>
        <w:numPr>
          <w:ilvl w:val="0"/>
          <w:numId w:val="23"/>
        </w:numPr>
        <w:rPr>
          <w:sz w:val="28"/>
        </w:rPr>
      </w:pPr>
      <w:r w:rsidRPr="00B4268F">
        <w:rPr>
          <w:sz w:val="28"/>
        </w:rPr>
        <w:t>I can analyze complex social or environmental issues from multiple perspectives.  I can take thoughtful actions to influence positive, sustainable change</w:t>
      </w:r>
    </w:p>
    <w:p w14:paraId="1DEDC397" w14:textId="77777777" w:rsidR="00D7380A" w:rsidRPr="00B4268F" w:rsidRDefault="00D7380A">
      <w:pPr>
        <w:rPr>
          <w:sz w:val="28"/>
        </w:rPr>
      </w:pPr>
    </w:p>
    <w:p w14:paraId="457530F3" w14:textId="77777777" w:rsidR="00D7380A" w:rsidRPr="00B4268F" w:rsidRDefault="00D7380A" w:rsidP="00B4268F">
      <w:pPr>
        <w:pStyle w:val="ListParagraph"/>
        <w:numPr>
          <w:ilvl w:val="0"/>
          <w:numId w:val="22"/>
        </w:numPr>
        <w:rPr>
          <w:b/>
          <w:i/>
          <w:sz w:val="28"/>
        </w:rPr>
      </w:pPr>
      <w:r w:rsidRPr="00B4268F">
        <w:rPr>
          <w:b/>
          <w:i/>
          <w:sz w:val="28"/>
        </w:rPr>
        <w:t xml:space="preserve">Solving problems in peaceful ways </w:t>
      </w:r>
    </w:p>
    <w:p w14:paraId="3BE3C3DA" w14:textId="77777777" w:rsidR="00D7380A" w:rsidRPr="00B4268F" w:rsidRDefault="00D7380A" w:rsidP="00B4268F">
      <w:pPr>
        <w:pStyle w:val="ListParagraph"/>
        <w:numPr>
          <w:ilvl w:val="0"/>
          <w:numId w:val="24"/>
        </w:numPr>
        <w:rPr>
          <w:sz w:val="28"/>
        </w:rPr>
      </w:pPr>
      <w:r w:rsidRPr="00B4268F">
        <w:rPr>
          <w:sz w:val="28"/>
        </w:rPr>
        <w:t>I can solve some problems myself and can identify when to ask for help</w:t>
      </w:r>
    </w:p>
    <w:p w14:paraId="2BDD596A" w14:textId="77777777" w:rsidR="00D7380A" w:rsidRPr="00B4268F" w:rsidRDefault="00D7380A" w:rsidP="00B4268F">
      <w:pPr>
        <w:pStyle w:val="ListParagraph"/>
        <w:numPr>
          <w:ilvl w:val="0"/>
          <w:numId w:val="24"/>
        </w:numPr>
        <w:rPr>
          <w:sz w:val="28"/>
        </w:rPr>
      </w:pPr>
      <w:r w:rsidRPr="00B4268F">
        <w:rPr>
          <w:sz w:val="28"/>
        </w:rPr>
        <w:t xml:space="preserve">I can identify problems and compare potential problem-solving strategies </w:t>
      </w:r>
    </w:p>
    <w:p w14:paraId="65BBFB77" w14:textId="77777777" w:rsidR="00D7380A" w:rsidRPr="00B4268F" w:rsidRDefault="00D7380A" w:rsidP="00B4268F">
      <w:pPr>
        <w:pStyle w:val="ListParagraph"/>
        <w:numPr>
          <w:ilvl w:val="0"/>
          <w:numId w:val="24"/>
        </w:numPr>
        <w:rPr>
          <w:sz w:val="28"/>
        </w:rPr>
      </w:pPr>
      <w:r w:rsidRPr="00B4268F">
        <w:rPr>
          <w:sz w:val="28"/>
        </w:rPr>
        <w:t xml:space="preserve">I can clarify problems, consider alternatives, and evaluate strategies </w:t>
      </w:r>
    </w:p>
    <w:p w14:paraId="77AAFAC4" w14:textId="77777777" w:rsidR="00D7380A" w:rsidRPr="00B4268F" w:rsidRDefault="00D7380A" w:rsidP="00B4268F">
      <w:pPr>
        <w:pStyle w:val="ListParagraph"/>
        <w:numPr>
          <w:ilvl w:val="0"/>
          <w:numId w:val="24"/>
        </w:numPr>
        <w:rPr>
          <w:sz w:val="28"/>
        </w:rPr>
      </w:pPr>
      <w:r w:rsidRPr="00B4268F">
        <w:rPr>
          <w:sz w:val="28"/>
        </w:rPr>
        <w:t xml:space="preserve">I can clarify problems or issues, generate multiple strategies, weigh consequences, compromise to meet the needs of others, and </w:t>
      </w:r>
      <w:r w:rsidR="008A0EBC" w:rsidRPr="00B4268F">
        <w:rPr>
          <w:sz w:val="28"/>
        </w:rPr>
        <w:t xml:space="preserve">evaluate actions </w:t>
      </w:r>
    </w:p>
    <w:p w14:paraId="756318AD" w14:textId="77777777" w:rsidR="008A0EBC" w:rsidRPr="00B4268F" w:rsidRDefault="008A0EBC">
      <w:pPr>
        <w:rPr>
          <w:sz w:val="28"/>
        </w:rPr>
      </w:pPr>
    </w:p>
    <w:p w14:paraId="75B69F34" w14:textId="77777777" w:rsidR="008A0EBC" w:rsidRPr="00B4268F" w:rsidRDefault="008A0EBC" w:rsidP="00B4268F">
      <w:pPr>
        <w:pStyle w:val="ListParagraph"/>
        <w:numPr>
          <w:ilvl w:val="0"/>
          <w:numId w:val="22"/>
        </w:numPr>
        <w:rPr>
          <w:b/>
          <w:i/>
          <w:sz w:val="28"/>
        </w:rPr>
      </w:pPr>
      <w:r w:rsidRPr="00B4268F">
        <w:rPr>
          <w:b/>
          <w:i/>
          <w:sz w:val="28"/>
        </w:rPr>
        <w:t>Valuing Diversity</w:t>
      </w:r>
    </w:p>
    <w:p w14:paraId="7A067F8E" w14:textId="77777777" w:rsidR="008A0EBC" w:rsidRPr="00B4268F" w:rsidRDefault="008A0EBC" w:rsidP="00B4268F">
      <w:pPr>
        <w:pStyle w:val="ListParagraph"/>
        <w:numPr>
          <w:ilvl w:val="0"/>
          <w:numId w:val="25"/>
        </w:numPr>
        <w:rPr>
          <w:sz w:val="28"/>
        </w:rPr>
      </w:pPr>
      <w:r w:rsidRPr="00B4268F">
        <w:rPr>
          <w:sz w:val="28"/>
        </w:rPr>
        <w:t>With some direction, I can demonstrate respectful and inclusive behaviour</w:t>
      </w:r>
    </w:p>
    <w:p w14:paraId="6658598D" w14:textId="77777777" w:rsidR="008A0EBC" w:rsidRPr="00B4268F" w:rsidRDefault="008A0EBC" w:rsidP="00B4268F">
      <w:pPr>
        <w:pStyle w:val="ListParagraph"/>
        <w:numPr>
          <w:ilvl w:val="0"/>
          <w:numId w:val="25"/>
        </w:numPr>
        <w:rPr>
          <w:sz w:val="28"/>
        </w:rPr>
      </w:pPr>
      <w:r w:rsidRPr="00B4268F">
        <w:rPr>
          <w:sz w:val="28"/>
        </w:rPr>
        <w:t>I can explain when something is unfair</w:t>
      </w:r>
    </w:p>
    <w:p w14:paraId="667076DF" w14:textId="77777777" w:rsidR="008A0EBC" w:rsidRPr="00B4268F" w:rsidRDefault="008A0EBC" w:rsidP="00B4268F">
      <w:pPr>
        <w:pStyle w:val="ListParagraph"/>
        <w:numPr>
          <w:ilvl w:val="0"/>
          <w:numId w:val="25"/>
        </w:numPr>
        <w:rPr>
          <w:sz w:val="28"/>
        </w:rPr>
      </w:pPr>
      <w:r w:rsidRPr="00B4268F">
        <w:rPr>
          <w:sz w:val="28"/>
        </w:rPr>
        <w:t xml:space="preserve">I can advocate for others </w:t>
      </w:r>
    </w:p>
    <w:p w14:paraId="038D447F" w14:textId="77777777" w:rsidR="008A0EBC" w:rsidRPr="00B4268F" w:rsidRDefault="008A0EBC" w:rsidP="00B4268F">
      <w:pPr>
        <w:pStyle w:val="ListParagraph"/>
        <w:numPr>
          <w:ilvl w:val="0"/>
          <w:numId w:val="25"/>
        </w:numPr>
        <w:rPr>
          <w:sz w:val="28"/>
        </w:rPr>
      </w:pPr>
      <w:r w:rsidRPr="00B4268F">
        <w:rPr>
          <w:sz w:val="28"/>
        </w:rPr>
        <w:t>I take action to support diversity and defend human rights, and can identify how diversity is beneficial for my community, including online</w:t>
      </w:r>
    </w:p>
    <w:p w14:paraId="5D897CCC" w14:textId="77777777" w:rsidR="008A0EBC" w:rsidRPr="00B4268F" w:rsidRDefault="008A0EBC">
      <w:pPr>
        <w:rPr>
          <w:sz w:val="28"/>
        </w:rPr>
      </w:pPr>
    </w:p>
    <w:p w14:paraId="7E8594F1" w14:textId="77777777" w:rsidR="008A0EBC" w:rsidRPr="00B4268F" w:rsidRDefault="008A0EBC" w:rsidP="00B4268F">
      <w:pPr>
        <w:pStyle w:val="ListParagraph"/>
        <w:numPr>
          <w:ilvl w:val="0"/>
          <w:numId w:val="22"/>
        </w:numPr>
        <w:rPr>
          <w:b/>
          <w:i/>
          <w:sz w:val="28"/>
        </w:rPr>
      </w:pPr>
      <w:r w:rsidRPr="00B4268F">
        <w:rPr>
          <w:b/>
          <w:i/>
          <w:sz w:val="28"/>
        </w:rPr>
        <w:t>Building Relationships</w:t>
      </w:r>
      <w:bookmarkStart w:id="0" w:name="_GoBack"/>
      <w:bookmarkEnd w:id="0"/>
    </w:p>
    <w:p w14:paraId="65AFE4E6" w14:textId="77777777" w:rsidR="008A0EBC" w:rsidRPr="00B4268F" w:rsidRDefault="008A0EBC" w:rsidP="00B4268F">
      <w:pPr>
        <w:pStyle w:val="ListParagraph"/>
        <w:numPr>
          <w:ilvl w:val="0"/>
          <w:numId w:val="26"/>
        </w:numPr>
        <w:rPr>
          <w:sz w:val="28"/>
        </w:rPr>
      </w:pPr>
      <w:r w:rsidRPr="00B4268F">
        <w:rPr>
          <w:sz w:val="28"/>
        </w:rPr>
        <w:t>With some support, I can be part of a group</w:t>
      </w:r>
    </w:p>
    <w:p w14:paraId="27ED356E" w14:textId="77777777" w:rsidR="008A0EBC" w:rsidRPr="00B4268F" w:rsidRDefault="008A0EBC" w:rsidP="00B4268F">
      <w:pPr>
        <w:pStyle w:val="ListParagraph"/>
        <w:numPr>
          <w:ilvl w:val="0"/>
          <w:numId w:val="26"/>
        </w:numPr>
        <w:rPr>
          <w:sz w:val="28"/>
        </w:rPr>
      </w:pPr>
      <w:r w:rsidRPr="00B4268F">
        <w:rPr>
          <w:sz w:val="28"/>
        </w:rPr>
        <w:t>I am kind to others, can work or play co-operatively, and can build relationships with people of my choosing</w:t>
      </w:r>
    </w:p>
    <w:p w14:paraId="522789B0" w14:textId="77777777" w:rsidR="008A0EBC" w:rsidRPr="00B4268F" w:rsidRDefault="008A0EBC" w:rsidP="00B4268F">
      <w:pPr>
        <w:pStyle w:val="ListParagraph"/>
        <w:numPr>
          <w:ilvl w:val="0"/>
          <w:numId w:val="26"/>
        </w:numPr>
        <w:rPr>
          <w:sz w:val="28"/>
        </w:rPr>
      </w:pPr>
      <w:r w:rsidRPr="00B4268F">
        <w:rPr>
          <w:sz w:val="28"/>
        </w:rPr>
        <w:t>I can identify when others need support and provide it</w:t>
      </w:r>
    </w:p>
    <w:p w14:paraId="51D9FEC7" w14:textId="77777777" w:rsidR="008A0EBC" w:rsidRPr="00B4268F" w:rsidRDefault="008A0EBC" w:rsidP="00B4268F">
      <w:pPr>
        <w:pStyle w:val="ListParagraph"/>
        <w:numPr>
          <w:ilvl w:val="0"/>
          <w:numId w:val="26"/>
        </w:numPr>
        <w:rPr>
          <w:sz w:val="28"/>
        </w:rPr>
      </w:pPr>
      <w:r w:rsidRPr="00B4268F">
        <w:rPr>
          <w:sz w:val="28"/>
        </w:rPr>
        <w:t>I am aware of how others may feel and take steps to help them feel included</w:t>
      </w:r>
    </w:p>
    <w:p w14:paraId="330FE9F7" w14:textId="77777777" w:rsidR="008A0EBC" w:rsidRPr="00B4268F" w:rsidRDefault="008A0EBC" w:rsidP="00B4268F">
      <w:pPr>
        <w:pStyle w:val="ListParagraph"/>
        <w:numPr>
          <w:ilvl w:val="0"/>
          <w:numId w:val="26"/>
        </w:numPr>
        <w:rPr>
          <w:sz w:val="28"/>
        </w:rPr>
      </w:pPr>
      <w:r w:rsidRPr="00B4268F">
        <w:rPr>
          <w:sz w:val="28"/>
        </w:rPr>
        <w:t xml:space="preserve">I build and sustain positive relationships with diverse people, including people from different generations </w:t>
      </w:r>
    </w:p>
    <w:p w14:paraId="048F8220" w14:textId="77777777" w:rsidR="00D7380A" w:rsidRDefault="00D7380A"/>
    <w:p w14:paraId="107FAD7D" w14:textId="77777777" w:rsidR="00D7380A" w:rsidRDefault="00D7380A"/>
    <w:p w14:paraId="0D2F602B" w14:textId="77777777" w:rsidR="00D7380A" w:rsidRDefault="00D7380A"/>
    <w:p w14:paraId="6D88F73C" w14:textId="77777777" w:rsidR="00D7380A" w:rsidRDefault="00D7380A"/>
    <w:p w14:paraId="3A8199AE" w14:textId="77777777" w:rsidR="00925F90" w:rsidRDefault="00925F90"/>
    <w:p w14:paraId="18F17CCF" w14:textId="77777777" w:rsidR="00925F90" w:rsidRDefault="00925F90"/>
    <w:p w14:paraId="034DC774" w14:textId="77777777" w:rsidR="00085436" w:rsidRDefault="00085436"/>
    <w:p w14:paraId="59E94DBC" w14:textId="77777777" w:rsidR="00085436" w:rsidRDefault="00085436"/>
    <w:p w14:paraId="6657FFA9" w14:textId="77777777" w:rsidR="00085436" w:rsidRDefault="00085436"/>
    <w:sectPr w:rsidR="00085436" w:rsidSect="00DA1C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994"/>
    <w:multiLevelType w:val="hybridMultilevel"/>
    <w:tmpl w:val="BBA2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C0D"/>
    <w:multiLevelType w:val="hybridMultilevel"/>
    <w:tmpl w:val="4646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692"/>
    <w:multiLevelType w:val="hybridMultilevel"/>
    <w:tmpl w:val="38B0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73E6"/>
    <w:multiLevelType w:val="hybridMultilevel"/>
    <w:tmpl w:val="35986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9176B"/>
    <w:multiLevelType w:val="hybridMultilevel"/>
    <w:tmpl w:val="BD78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5A6A"/>
    <w:multiLevelType w:val="hybridMultilevel"/>
    <w:tmpl w:val="B8B0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9131B"/>
    <w:multiLevelType w:val="hybridMultilevel"/>
    <w:tmpl w:val="5DF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F0A0D"/>
    <w:multiLevelType w:val="hybridMultilevel"/>
    <w:tmpl w:val="756E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55FCF"/>
    <w:multiLevelType w:val="hybridMultilevel"/>
    <w:tmpl w:val="2134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C03DB"/>
    <w:multiLevelType w:val="hybridMultilevel"/>
    <w:tmpl w:val="548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ECC"/>
    <w:multiLevelType w:val="hybridMultilevel"/>
    <w:tmpl w:val="3734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447B6"/>
    <w:multiLevelType w:val="hybridMultilevel"/>
    <w:tmpl w:val="9908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11FAE"/>
    <w:multiLevelType w:val="hybridMultilevel"/>
    <w:tmpl w:val="04CA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0AB4"/>
    <w:multiLevelType w:val="hybridMultilevel"/>
    <w:tmpl w:val="80B6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3D60"/>
    <w:multiLevelType w:val="hybridMultilevel"/>
    <w:tmpl w:val="972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F41A9"/>
    <w:multiLevelType w:val="hybridMultilevel"/>
    <w:tmpl w:val="166C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F5F37"/>
    <w:multiLevelType w:val="hybridMultilevel"/>
    <w:tmpl w:val="133A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868DF"/>
    <w:multiLevelType w:val="hybridMultilevel"/>
    <w:tmpl w:val="0DD6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618B9"/>
    <w:multiLevelType w:val="hybridMultilevel"/>
    <w:tmpl w:val="53A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E5613"/>
    <w:multiLevelType w:val="hybridMultilevel"/>
    <w:tmpl w:val="D64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E752A"/>
    <w:multiLevelType w:val="hybridMultilevel"/>
    <w:tmpl w:val="AE54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A5683"/>
    <w:multiLevelType w:val="hybridMultilevel"/>
    <w:tmpl w:val="6D2C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01AE5"/>
    <w:multiLevelType w:val="hybridMultilevel"/>
    <w:tmpl w:val="0B06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62554"/>
    <w:multiLevelType w:val="hybridMultilevel"/>
    <w:tmpl w:val="7702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F22FC"/>
    <w:multiLevelType w:val="hybridMultilevel"/>
    <w:tmpl w:val="C096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3444A"/>
    <w:multiLevelType w:val="hybridMultilevel"/>
    <w:tmpl w:val="054E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6"/>
  </w:num>
  <w:num w:numId="5">
    <w:abstractNumId w:val="18"/>
  </w:num>
  <w:num w:numId="6">
    <w:abstractNumId w:val="10"/>
  </w:num>
  <w:num w:numId="7">
    <w:abstractNumId w:val="22"/>
  </w:num>
  <w:num w:numId="8">
    <w:abstractNumId w:val="16"/>
  </w:num>
  <w:num w:numId="9">
    <w:abstractNumId w:val="0"/>
  </w:num>
  <w:num w:numId="10">
    <w:abstractNumId w:val="8"/>
  </w:num>
  <w:num w:numId="11">
    <w:abstractNumId w:val="25"/>
  </w:num>
  <w:num w:numId="12">
    <w:abstractNumId w:val="12"/>
  </w:num>
  <w:num w:numId="13">
    <w:abstractNumId w:val="24"/>
  </w:num>
  <w:num w:numId="14">
    <w:abstractNumId w:val="3"/>
  </w:num>
  <w:num w:numId="15">
    <w:abstractNumId w:val="19"/>
  </w:num>
  <w:num w:numId="16">
    <w:abstractNumId w:val="7"/>
  </w:num>
  <w:num w:numId="17">
    <w:abstractNumId w:val="11"/>
  </w:num>
  <w:num w:numId="18">
    <w:abstractNumId w:val="1"/>
  </w:num>
  <w:num w:numId="19">
    <w:abstractNumId w:val="23"/>
  </w:num>
  <w:num w:numId="20">
    <w:abstractNumId w:val="14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60"/>
    <w:rsid w:val="00085436"/>
    <w:rsid w:val="00520BEB"/>
    <w:rsid w:val="005F0060"/>
    <w:rsid w:val="008A0EBC"/>
    <w:rsid w:val="00925F90"/>
    <w:rsid w:val="00A84B19"/>
    <w:rsid w:val="00B4268F"/>
    <w:rsid w:val="00D7380A"/>
    <w:rsid w:val="00D77056"/>
    <w:rsid w:val="00D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51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84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D2612-3D67-D643-AAF7-A9AFEC2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082</Words>
  <Characters>6172</Characters>
  <Application>Microsoft Macintosh Word</Application>
  <DocSecurity>0</DocSecurity>
  <Lines>51</Lines>
  <Paragraphs>14</Paragraphs>
  <ScaleCrop>false</ScaleCrop>
  <Company>School District 42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Loutet</dc:creator>
  <cp:keywords/>
  <dc:description/>
  <cp:lastModifiedBy>Shawna Loutet</cp:lastModifiedBy>
  <cp:revision>3</cp:revision>
  <dcterms:created xsi:type="dcterms:W3CDTF">2016-10-14T16:59:00Z</dcterms:created>
  <dcterms:modified xsi:type="dcterms:W3CDTF">2016-10-14T21:49:00Z</dcterms:modified>
</cp:coreProperties>
</file>